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431" w:type="dxa"/>
        <w:shd w:val="clear" w:color="auto" w:fill="CCCCCC"/>
        <w:tblLook w:val="01E0" w:firstRow="1" w:lastRow="1" w:firstColumn="1" w:lastColumn="1" w:noHBand="0" w:noVBand="0"/>
      </w:tblPr>
      <w:tblGrid>
        <w:gridCol w:w="9924"/>
      </w:tblGrid>
      <w:tr w:rsidR="0035422F" w:rsidRPr="00397C94" w14:paraId="3D517000" w14:textId="77777777" w:rsidTr="00672A56">
        <w:trPr>
          <w:trHeight w:val="139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489E10D3" w14:textId="77777777" w:rsidR="00450985" w:rsidRPr="00C947D5" w:rsidRDefault="00450985" w:rsidP="00450985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947D5">
              <w:rPr>
                <w:rFonts w:ascii="Times New Roman" w:eastAsia="Times New Roman" w:hAnsi="Times New Roman"/>
                <w:b/>
                <w:lang w:eastAsia="ru-RU"/>
              </w:rPr>
              <w:t xml:space="preserve">Сборные туры – еженедельные заезды </w:t>
            </w:r>
          </w:p>
          <w:p w14:paraId="72F84A96" w14:textId="523E33CF" w:rsidR="00450985" w:rsidRPr="00C947D5" w:rsidRDefault="00450985" w:rsidP="00450985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C947D5">
              <w:rPr>
                <w:rFonts w:ascii="Times New Roman" w:eastAsia="Times New Roman" w:hAnsi="Times New Roman"/>
                <w:b/>
                <w:caps/>
                <w:sz w:val="24"/>
                <w:lang w:eastAsia="ru-RU"/>
              </w:rPr>
              <w:t xml:space="preserve"> «Петербургская классика», </w:t>
            </w: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5</w:t>
            </w:r>
            <w:r w:rsidRPr="00C947D5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 дн</w:t>
            </w: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ей</w:t>
            </w:r>
            <w:r w:rsidRPr="00C947D5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4</w:t>
            </w:r>
            <w:r w:rsidRPr="00C947D5"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 ночи</w:t>
            </w:r>
            <w:bookmarkStart w:id="0" w:name="_Hlk79756089"/>
          </w:p>
          <w:bookmarkEnd w:id="0"/>
          <w:p w14:paraId="28ED93F2" w14:textId="7C2650C6" w:rsidR="00131463" w:rsidRPr="00F8149B" w:rsidRDefault="00450985" w:rsidP="00450985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C947D5">
              <w:rPr>
                <w:rFonts w:ascii="Times New Roman" w:hAnsi="Times New Roman"/>
              </w:rPr>
              <w:t xml:space="preserve"> (пятница – </w:t>
            </w:r>
            <w:r>
              <w:rPr>
                <w:rFonts w:ascii="Times New Roman" w:hAnsi="Times New Roman"/>
              </w:rPr>
              <w:t>вторник</w:t>
            </w:r>
            <w:r w:rsidRPr="00C947D5">
              <w:rPr>
                <w:rFonts w:ascii="Times New Roman" w:hAnsi="Times New Roman"/>
              </w:rPr>
              <w:t>)</w:t>
            </w:r>
          </w:p>
        </w:tc>
      </w:tr>
    </w:tbl>
    <w:p w14:paraId="4A94D723" w14:textId="1A7440A4" w:rsidR="002F4904" w:rsidRPr="00B72CD9" w:rsidRDefault="0093259B" w:rsidP="00B72CD9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Times New Roman" w:eastAsia="Times New Roman" w:hAnsi="Times New Roman"/>
          <w:i/>
          <w:iCs/>
          <w:color w:val="000000"/>
          <w:sz w:val="17"/>
          <w:szCs w:val="17"/>
          <w:lang w:eastAsia="ru-RU"/>
        </w:rPr>
      </w:pPr>
      <w:r w:rsidRPr="00397C94">
        <w:rPr>
          <w:rFonts w:ascii="Times New Roman" w:eastAsia="Times New Roman" w:hAnsi="Times New Roman"/>
          <w:i/>
          <w:iCs/>
          <w:color w:val="000000"/>
          <w:sz w:val="17"/>
          <w:szCs w:val="17"/>
          <w:lang w:eastAsia="ru-RU"/>
        </w:rPr>
        <w:tab/>
      </w:r>
      <w:bookmarkStart w:id="1" w:name="_Hlk43730867"/>
    </w:p>
    <w:tbl>
      <w:tblPr>
        <w:tblW w:w="9924" w:type="dxa"/>
        <w:tblInd w:w="-431" w:type="dxa"/>
        <w:shd w:val="clear" w:color="auto" w:fill="CCCCCC"/>
        <w:tblLook w:val="01E0" w:firstRow="1" w:lastRow="1" w:firstColumn="1" w:lastColumn="1" w:noHBand="0" w:noVBand="0"/>
      </w:tblPr>
      <w:tblGrid>
        <w:gridCol w:w="993"/>
        <w:gridCol w:w="1560"/>
        <w:gridCol w:w="2126"/>
        <w:gridCol w:w="2977"/>
        <w:gridCol w:w="2268"/>
      </w:tblGrid>
      <w:tr w:rsidR="00B47B89" w:rsidRPr="00397C94" w14:paraId="2FD0F972" w14:textId="77777777" w:rsidTr="00696914">
        <w:trPr>
          <w:trHeight w:val="120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1F2F2"/>
          </w:tcPr>
          <w:p w14:paraId="43C0DE51" w14:textId="77777777" w:rsidR="00B47B89" w:rsidRPr="001B6CB2" w:rsidRDefault="00B47B89" w:rsidP="00B47B89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Даты заездов в 2024 г.</w:t>
            </w:r>
            <w:r w:rsidRPr="00EA4E81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1F2F2"/>
          </w:tcPr>
          <w:p w14:paraId="591DA908" w14:textId="516CCE0C" w:rsidR="00B47B89" w:rsidRPr="001B6CB2" w:rsidRDefault="00B47B89" w:rsidP="00696914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Февраль: </w:t>
            </w:r>
            <w:r w:rsidRPr="0006703E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 xml:space="preserve"> 2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1F2F2"/>
          </w:tcPr>
          <w:p w14:paraId="61EA8F6A" w14:textId="23518F93" w:rsidR="00B47B89" w:rsidRPr="001B6CB2" w:rsidRDefault="00B47B89" w:rsidP="00B47B89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Март: </w:t>
            </w:r>
            <w:r w:rsidRPr="0006703E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>1, 8, 15, 22, 29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F1F2F2"/>
          </w:tcPr>
          <w:p w14:paraId="6451C3CA" w14:textId="0BBE5AB1" w:rsidR="00B47B89" w:rsidRPr="001B6CB2" w:rsidRDefault="00B47B89" w:rsidP="00B47B89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Апрель: </w:t>
            </w:r>
            <w:r w:rsidRPr="0006703E">
              <w:rPr>
                <w:rFonts w:ascii="Times New Roman" w:eastAsia="Times New Roman" w:hAnsi="Times New Roman"/>
                <w:b/>
                <w:i/>
                <w:szCs w:val="28"/>
                <w:lang w:eastAsia="ru-RU"/>
              </w:rPr>
              <w:t>5, 12, 19</w:t>
            </w:r>
          </w:p>
        </w:tc>
      </w:tr>
      <w:tr w:rsidR="00B47B89" w:rsidRPr="00397C94" w14:paraId="2D7506EF" w14:textId="77777777" w:rsidTr="00BA431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2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D01DB" w14:textId="77777777" w:rsidR="00B47B89" w:rsidRPr="00397C94" w:rsidRDefault="00B47B89" w:rsidP="00B47B89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41A8" w14:textId="2D972D9F" w:rsidR="00B47B89" w:rsidRPr="008D17E2" w:rsidRDefault="00B47B89" w:rsidP="00B47B8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/>
                <w:bCs/>
                <w:lang w:eastAsia="ru-RU"/>
              </w:rPr>
              <w:t>Прибытие в Санкт-Петербург (ави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или ж/д билеты за доп. плату).</w:t>
            </w:r>
          </w:p>
          <w:p w14:paraId="5575D0F7" w14:textId="2293931A" w:rsidR="00B47B89" w:rsidRPr="008D17E2" w:rsidRDefault="00B47B89" w:rsidP="00B47B8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/>
                <w:bCs/>
                <w:lang w:eastAsia="ru-RU"/>
              </w:rPr>
              <w:t>Сам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стоятельный заезд в гостиницу.</w:t>
            </w:r>
          </w:p>
          <w:p w14:paraId="2B543B37" w14:textId="1B7A959F" w:rsidR="00B47B89" w:rsidRPr="008D17E2" w:rsidRDefault="00B47B89" w:rsidP="00B47B8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/>
                <w:bCs/>
                <w:lang w:eastAsia="ru-RU"/>
              </w:rPr>
              <w:t>Сдача вещей в бесплатную камеру хранения гостиницы. Раннее размещение без доплаты возможно при наличии свободных номеров на усмотрение администрации (гарантир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анное размещение после 14:00).</w:t>
            </w:r>
          </w:p>
          <w:p w14:paraId="4B3EEB7D" w14:textId="770EEBDB" w:rsidR="00B47B89" w:rsidRPr="008D17E2" w:rsidRDefault="00B47B89" w:rsidP="00B47B8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/>
                <w:bCs/>
                <w:lang w:eastAsia="ru-RU"/>
              </w:rPr>
              <w:t>13:15 встреча с гидом в холле гостиницы «Октябрьская» (Лиговский проспект, д. 10 – напротив Московского вокзала). Т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бличка «Петербургская мозаика».</w:t>
            </w:r>
          </w:p>
          <w:p w14:paraId="03C69F17" w14:textId="093068B7" w:rsidR="00B47B89" w:rsidRPr="008D17E2" w:rsidRDefault="00B47B89" w:rsidP="00B47B8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3:3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0DF5868D" w14:textId="7334906F" w:rsidR="00B47B89" w:rsidRPr="008D17E2" w:rsidRDefault="00B47B89" w:rsidP="00B47B8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Автобусная экскурсия «Здравствуй, Питер», посвящённая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етербургу Петровского времени.</w:t>
            </w:r>
          </w:p>
          <w:p w14:paraId="2E89EB1E" w14:textId="3075C960" w:rsidR="00B47B89" w:rsidRPr="008D17E2" w:rsidRDefault="00B47B89" w:rsidP="00B47B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Cs/>
                <w:lang w:eastAsia="ru-RU"/>
              </w:rPr>
              <w:t>По грандиозному замыслу Петра среди лесов и болот появились постройки, положившие начало городу, ставшему столицей Российской империи. Свидетелями эпохи Петра стали дворец Меншикова с его знаменитыми ассамблеями, здание Двенадцати Петровских коллегий, Кунсткамера, где зарождалась российская наука, Адмиралтейство, со стапелей которого сходили первые корабли Балтийского флота. Знакомство с парадными ансамблями исторического центра Петербурга.</w:t>
            </w:r>
          </w:p>
          <w:p w14:paraId="31498DA2" w14:textId="230A94CE" w:rsidR="00B47B89" w:rsidRPr="008D17E2" w:rsidRDefault="00B47B89" w:rsidP="00B47B8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ия в Петропавловскую крепость.</w:t>
            </w:r>
          </w:p>
          <w:p w14:paraId="2A0C51B4" w14:textId="154D3F9E" w:rsidR="00B47B89" w:rsidRPr="008D17E2" w:rsidRDefault="00B47B89" w:rsidP="00B47B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Cs/>
                <w:lang w:eastAsia="ru-RU"/>
              </w:rPr>
              <w:t>Уникальный военно-исторический и архитектурный памятник. С закладки крепости началась история Санкт-Петербурга.</w:t>
            </w:r>
          </w:p>
          <w:p w14:paraId="69780A36" w14:textId="0B4A82F0" w:rsidR="00B47B89" w:rsidRPr="008D17E2" w:rsidRDefault="00B47B89" w:rsidP="00B47B8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/>
                <w:bCs/>
                <w:lang w:eastAsia="ru-RU"/>
              </w:rPr>
              <w:t>Посе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щение Собора Св. Петра и Павла.</w:t>
            </w:r>
          </w:p>
          <w:p w14:paraId="74F060D7" w14:textId="5E0DB74B" w:rsidR="00B47B89" w:rsidRPr="008D17E2" w:rsidRDefault="00B47B89" w:rsidP="00B47B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Cs/>
                <w:lang w:eastAsia="ru-RU"/>
              </w:rPr>
              <w:t>Здесь похоронены все русские императоры, начиная с Петра I.</w:t>
            </w:r>
          </w:p>
          <w:p w14:paraId="1934D7A8" w14:textId="4C51B8DE" w:rsidR="00B47B89" w:rsidRPr="008D17E2" w:rsidRDefault="00B47B89" w:rsidP="00B47B8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Тюрьмы Трубецкого бастиона – главной п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литической тюрьмы России 19 в.</w:t>
            </w:r>
          </w:p>
          <w:p w14:paraId="4C9424D2" w14:textId="274A254F" w:rsidR="00B47B89" w:rsidRPr="008D17E2" w:rsidRDefault="00B47B89" w:rsidP="00B47B8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Петропавловская к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пость) ориентировочно в 17:30.</w:t>
            </w:r>
          </w:p>
          <w:p w14:paraId="6B891725" w14:textId="7EF13BF5" w:rsidR="00B47B89" w:rsidRPr="008D17E2" w:rsidRDefault="00B47B89" w:rsidP="00B47B8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458C2BB1" w14:textId="0549E560" w:rsidR="00B47B89" w:rsidRPr="008D17E2" w:rsidRDefault="00B47B89" w:rsidP="00B47B8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тематическую экскурсию (до Петропавловской крепости).</w:t>
            </w:r>
          </w:p>
        </w:tc>
      </w:tr>
      <w:tr w:rsidR="00B47B89" w:rsidRPr="00397C94" w14:paraId="05155E8E" w14:textId="77777777" w:rsidTr="00BA431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7CC4C" w14:textId="77777777" w:rsidR="00B47B89" w:rsidRPr="00397C94" w:rsidRDefault="00B47B89" w:rsidP="00B47B89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6A9DA" w14:textId="661AD45D" w:rsidR="00B47B89" w:rsidRPr="008D17E2" w:rsidRDefault="00B47B89" w:rsidP="00B47B8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.</w:t>
            </w:r>
          </w:p>
          <w:p w14:paraId="400AAA8B" w14:textId="15B6F23E" w:rsidR="00B47B89" w:rsidRPr="008D17E2" w:rsidRDefault="00B47B89" w:rsidP="00B47B8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73C947E3" w14:textId="3750BB92" w:rsidR="00B47B89" w:rsidRPr="008D17E2" w:rsidRDefault="00B47B89" w:rsidP="00B47B8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/>
                <w:bCs/>
                <w:lang w:eastAsia="ru-RU"/>
              </w:rPr>
              <w:t>Загородная экскурсия в Царское Село (Пушкин) «</w:t>
            </w:r>
            <w:r w:rsidRPr="00B5624E">
              <w:rPr>
                <w:rFonts w:ascii="Times New Roman" w:eastAsia="Times New Roman" w:hAnsi="Times New Roman"/>
                <w:b/>
                <w:bCs/>
                <w:lang w:eastAsia="ru-RU"/>
              </w:rPr>
              <w:t>О, сколько нам мгновений чудных подарит Царское Сел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».</w:t>
            </w:r>
          </w:p>
          <w:p w14:paraId="6E2D488F" w14:textId="6B1BF9EC" w:rsidR="00B47B89" w:rsidRPr="008D17E2" w:rsidRDefault="00B47B89" w:rsidP="00B47B8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/>
                <w:bCs/>
                <w:lang w:eastAsia="ru-RU"/>
              </w:rPr>
              <w:t>Эк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урсия в Екатерининский дворец.</w:t>
            </w:r>
          </w:p>
          <w:p w14:paraId="3992D405" w14:textId="2C3D2253" w:rsidR="00B47B89" w:rsidRPr="008D17E2" w:rsidRDefault="00B47B89" w:rsidP="00B47B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Cs/>
                <w:lang w:eastAsia="ru-RU"/>
              </w:rPr>
              <w:t>Одна из самых блистательных резиденций династии Романовых, в которой сохранились интерьеры середины XVIII века, выполненные в стиле «русского барокко». «Золотая анфилада» залов Екатерининского дворца, созданная архитектором Растрелли, была задумана, чтобы поразить любого своим богатством и пышностью. «Янтарная комната», входящая в Золотую анфиладу, приумножила славу Екатерининского дворца.</w:t>
            </w:r>
          </w:p>
          <w:p w14:paraId="36D05349" w14:textId="405A8D70" w:rsidR="00B47B89" w:rsidRPr="008D17E2" w:rsidRDefault="00B47B89" w:rsidP="00B47B8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Возвращение в Петербург.</w:t>
            </w:r>
          </w:p>
          <w:p w14:paraId="3FA9FB8D" w14:textId="6FC95436" w:rsidR="00B47B89" w:rsidRPr="008D17E2" w:rsidRDefault="00B47B89" w:rsidP="00B47B8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гостиница «Октяб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ьская») ориентировочно в 17:00.</w:t>
            </w:r>
          </w:p>
          <w:p w14:paraId="3EF615F0" w14:textId="25F22913" w:rsidR="00B47B89" w:rsidRPr="008D17E2" w:rsidRDefault="00B47B89" w:rsidP="00B47B8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Ночь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 гостинице.</w:t>
            </w:r>
          </w:p>
          <w:p w14:paraId="6F615C0D" w14:textId="01B463A5" w:rsidR="00B47B89" w:rsidRPr="008D17E2" w:rsidRDefault="00B47B89" w:rsidP="00B47B8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загородную экскурсию.</w:t>
            </w:r>
          </w:p>
        </w:tc>
      </w:tr>
      <w:tr w:rsidR="00B47B89" w:rsidRPr="00397C94" w14:paraId="01A61C76" w14:textId="77777777" w:rsidTr="00BA431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1C91" w14:textId="77777777" w:rsidR="00B47B89" w:rsidRPr="00397C94" w:rsidRDefault="00B47B89" w:rsidP="00B47B89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1AEA" w14:textId="406B17A4" w:rsidR="00B47B89" w:rsidRPr="008D17E2" w:rsidRDefault="00B47B89" w:rsidP="00B47B8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4C9D24E7" w14:textId="5024E2E0" w:rsidR="00B47B89" w:rsidRPr="008D17E2" w:rsidRDefault="00B47B89" w:rsidP="00B47B8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11433DE8" w14:textId="23BD6B00" w:rsidR="00B47B89" w:rsidRPr="008D17E2" w:rsidRDefault="00B47B89" w:rsidP="00B47B8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/>
                <w:bCs/>
                <w:lang w:eastAsia="ru-RU"/>
              </w:rPr>
              <w:t>Обзорная экскур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я «Этот город историей дышит».</w:t>
            </w:r>
          </w:p>
          <w:p w14:paraId="3C30C0C9" w14:textId="115EBD75" w:rsidR="00B47B89" w:rsidRPr="008D17E2" w:rsidRDefault="00B47B89" w:rsidP="00B47B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Cs/>
                <w:lang w:eastAsia="ru-RU"/>
              </w:rPr>
              <w:t>Парадный центр города и самые знаменитые архитектурные ансамбли: Стрелка Васильевского острова, ансамбль Марсова поля и Смольного монастыря. Созвездие трех площадей – Дворцовой, Исаакиевской и Сенатской, памятник Петру I «Медный Всадник», музей-храм «Спас на крови», Михайловский замок и Летний сад, легендарный крейсер «Аврора» (внешний осмотр).</w:t>
            </w:r>
          </w:p>
          <w:p w14:paraId="5BC014A9" w14:textId="09B8C469" w:rsidR="00B47B89" w:rsidRPr="008D17E2" w:rsidRDefault="00B47B89" w:rsidP="00B47B8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Государственного Эрмитажа (самостоятельный осмотр). Для желающих – экскурсионное обслуживан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 или аудиогид (за доп. плату).</w:t>
            </w:r>
          </w:p>
          <w:p w14:paraId="68A00C2C" w14:textId="7556C9CF" w:rsidR="00B47B89" w:rsidRPr="008D17E2" w:rsidRDefault="00B47B89" w:rsidP="00B47B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Cs/>
                <w:lang w:eastAsia="ru-RU"/>
              </w:rPr>
              <w:t>Один из величайших художественных музеев мира. В Эрмитаже есть все: древние греки, римляне и египтяне, все древние боги, все возможные святые, все генералы 1812 года, все русские императоры и цари, все знаменитые итальянцы, голландцы, фламандцы, испанцы, немцы, французы – бесконечная магия искусства.</w:t>
            </w:r>
          </w:p>
          <w:p w14:paraId="1922CB53" w14:textId="2A9DC2FB" w:rsidR="00B47B89" w:rsidRPr="008D17E2" w:rsidRDefault="00B47B89" w:rsidP="00B47B8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Дворцовая п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лощадь) ориентировочно в 17:00.</w:t>
            </w:r>
          </w:p>
          <w:p w14:paraId="100AC7C4" w14:textId="014DE184" w:rsidR="00B47B89" w:rsidRPr="008D17E2" w:rsidRDefault="00B47B89" w:rsidP="00B47B8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0553F9E3" w14:textId="089E6A92" w:rsidR="00B47B89" w:rsidRPr="008D17E2" w:rsidRDefault="00B47B89" w:rsidP="00B47B8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обзорную экскурсию (до Эрмитажа).</w:t>
            </w:r>
          </w:p>
        </w:tc>
      </w:tr>
      <w:tr w:rsidR="00B47B89" w:rsidRPr="00397C94" w14:paraId="51CE200C" w14:textId="77777777" w:rsidTr="00BA431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E87AC" w14:textId="77777777" w:rsidR="00B47B89" w:rsidRPr="00397C94" w:rsidRDefault="00B47B89" w:rsidP="00B47B89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день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591A7" w14:textId="3C636AF8" w:rsidR="00B47B89" w:rsidRPr="008D17E2" w:rsidRDefault="00B47B89" w:rsidP="00B47B8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1E9EC1F7" w14:textId="1C8BDB29" w:rsidR="00B47B89" w:rsidRPr="008D17E2" w:rsidRDefault="00B47B89" w:rsidP="00B47B8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ый день для отдыха.</w:t>
            </w:r>
          </w:p>
          <w:p w14:paraId="1D2B7303" w14:textId="6B6F0125" w:rsidR="00B47B89" w:rsidRPr="008D17E2" w:rsidRDefault="00B47B89" w:rsidP="00B47B8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Для желающих – экскурсия в город-крепость Кронштадт «Отечество флота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 Питера брат» (за доп. плату).</w:t>
            </w:r>
          </w:p>
          <w:p w14:paraId="26E7FEA7" w14:textId="77777777" w:rsidR="00B47B89" w:rsidRPr="008D17E2" w:rsidRDefault="00B47B89" w:rsidP="00B47B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Cs/>
                <w:lang w:eastAsia="ru-RU"/>
              </w:rPr>
              <w:t>11:00 начало экскурсионной программы (встреча с гидом в холле гостиницы «Октябрьская»).</w:t>
            </w:r>
          </w:p>
          <w:p w14:paraId="2D2107DD" w14:textId="77777777" w:rsidR="00B47B89" w:rsidRPr="008D17E2" w:rsidRDefault="00B47B89" w:rsidP="00B47B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Cs/>
                <w:lang w:eastAsia="ru-RU"/>
              </w:rPr>
              <w:t xml:space="preserve">Экскурсия в город-крепость Кронштадт «Отечество флота и Питера брат» – увлекательное путешествие в основанный Петром I на острове </w:t>
            </w:r>
            <w:proofErr w:type="spellStart"/>
            <w:r w:rsidRPr="008D17E2">
              <w:rPr>
                <w:rFonts w:ascii="Times New Roman" w:eastAsia="Times New Roman" w:hAnsi="Times New Roman"/>
                <w:bCs/>
                <w:lang w:eastAsia="ru-RU"/>
              </w:rPr>
              <w:t>Котлин</w:t>
            </w:r>
            <w:proofErr w:type="spellEnd"/>
            <w:r w:rsidRPr="008D17E2">
              <w:rPr>
                <w:rFonts w:ascii="Times New Roman" w:eastAsia="Times New Roman" w:hAnsi="Times New Roman"/>
                <w:bCs/>
                <w:lang w:eastAsia="ru-RU"/>
              </w:rPr>
              <w:t xml:space="preserve"> «Коронный город», ставший для России источником духовности, героизма, творчества и научной мысли. Многогранная история Кронштадта раскроется в памятных местах этого удивительного города: Кронштадтский футшток – физическая точка отсчета высоты и глубины на территории России, Петровский док – уникальное гидротехническое сооружение мира, Якорная площадь с Морским собором – архитектурной гордостью и высотной доминантой города, «Древо желаний» – символ современного Кронштадта.</w:t>
            </w:r>
          </w:p>
          <w:p w14:paraId="67376FCA" w14:textId="77777777" w:rsidR="00B47B89" w:rsidRPr="008D17E2" w:rsidRDefault="00B47B89" w:rsidP="00B47B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Cs/>
                <w:lang w:eastAsia="ru-RU"/>
              </w:rPr>
              <w:t>Посещение Морского собора святителя Николая Чудотворца – последнего и самого крупного из морских соборов России, главного храма российского флота.</w:t>
            </w:r>
          </w:p>
          <w:p w14:paraId="2E226936" w14:textId="78BC6BD7" w:rsidR="00B47B89" w:rsidRPr="008D17E2" w:rsidRDefault="00B47B89" w:rsidP="00B47B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Cs/>
                <w:lang w:eastAsia="ru-RU"/>
              </w:rPr>
              <w:t>Возвращение в Петербург. Окончание программы в центре города (гостиница «Октябрьская») ориентировочно в 17:00.</w:t>
            </w:r>
          </w:p>
          <w:p w14:paraId="1E5F8716" w14:textId="792AF6E9" w:rsidR="00B47B89" w:rsidRPr="00427993" w:rsidRDefault="00B47B89" w:rsidP="00B47B8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</w:tc>
      </w:tr>
      <w:tr w:rsidR="00B47B89" w:rsidRPr="00397C94" w14:paraId="65721FDD" w14:textId="77777777" w:rsidTr="00BA431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4A04" w14:textId="77777777" w:rsidR="00B47B89" w:rsidRPr="00397C94" w:rsidRDefault="00B47B89" w:rsidP="00B47B89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день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F8D42" w14:textId="59399026" w:rsidR="00B47B89" w:rsidRPr="008D17E2" w:rsidRDefault="00B47B89" w:rsidP="00B47B8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6AF23A18" w14:textId="613F6CB0" w:rsidR="00B47B89" w:rsidRPr="008D17E2" w:rsidRDefault="00B47B89" w:rsidP="00B47B8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. Сдача вещей в камеру хранения гостиницы (бесплатно) 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ли выезд на экскурсию с вещами.</w:t>
            </w:r>
          </w:p>
          <w:p w14:paraId="78648184" w14:textId="2420B27A" w:rsidR="00B47B89" w:rsidRPr="008D17E2" w:rsidRDefault="00B47B89" w:rsidP="00B47B8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 xml:space="preserve">11:00 встреча с гидом в холле гостиницы.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49E3831B" w14:textId="02A2204B" w:rsidR="00B47B89" w:rsidRPr="008D17E2" w:rsidRDefault="00B47B89" w:rsidP="00B47B8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агородная автобусная экскурсия в Павловск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«Любимый Павловск, дом родной».</w:t>
            </w:r>
          </w:p>
          <w:p w14:paraId="2CDBC43E" w14:textId="0561F6B7" w:rsidR="00B47B89" w:rsidRPr="008D17E2" w:rsidRDefault="00B47B89" w:rsidP="00B47B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Cs/>
                <w:lang w:eastAsia="ru-RU"/>
              </w:rPr>
              <w:t>Императорская и великокняжеская резиденция, с которой связаны имена императора Павла I и его супруги императрицы Марии Федоровны, великих князей Михаила Павловича и Константина Константиновича.</w:t>
            </w:r>
          </w:p>
          <w:p w14:paraId="6D82B331" w14:textId="7179838B" w:rsidR="00B47B89" w:rsidRPr="008D17E2" w:rsidRDefault="00B47B89" w:rsidP="00B47B8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по Павловскому дворцу (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арадным залам и жилым покоям).</w:t>
            </w:r>
          </w:p>
          <w:p w14:paraId="79A04536" w14:textId="28F392FE" w:rsidR="00B47B89" w:rsidRPr="008D17E2" w:rsidRDefault="00B47B89" w:rsidP="00B47B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Cs/>
                <w:lang w:eastAsia="ru-RU"/>
              </w:rPr>
              <w:t>Это рассказ об удивительной истории создания дворца, о творческих замыслах архитекторов, вкусах и пристрастиях владельцев, о красоте бронзы и фарфора, о своеобразии работ русских умельцев и высочайшем классе мастеров Франции.</w:t>
            </w:r>
          </w:p>
          <w:p w14:paraId="618AE0A6" w14:textId="6076058F" w:rsidR="00B47B89" w:rsidRPr="008D17E2" w:rsidRDefault="00B47B89" w:rsidP="00B47B8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Петербург.</w:t>
            </w:r>
          </w:p>
          <w:p w14:paraId="53AF36DB" w14:textId="14857F6C" w:rsidR="00B47B89" w:rsidRPr="008D17E2" w:rsidRDefault="00B47B89" w:rsidP="00B47B8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кончание программы в центре города (Московский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кзал) ориентировочно в 17:00.</w:t>
            </w:r>
          </w:p>
          <w:p w14:paraId="62294CBF" w14:textId="03D8535E" w:rsidR="00B47B89" w:rsidRPr="008D17E2" w:rsidRDefault="00B47B89" w:rsidP="00B47B8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D17E2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загородную экскурсию.</w:t>
            </w:r>
          </w:p>
        </w:tc>
      </w:tr>
    </w:tbl>
    <w:p w14:paraId="41A99BFC" w14:textId="62EA2CA2" w:rsidR="00065731" w:rsidRPr="00254C69" w:rsidRDefault="00065731" w:rsidP="00254C69">
      <w:pPr>
        <w:pStyle w:val="af"/>
        <w:tabs>
          <w:tab w:val="left" w:pos="426"/>
        </w:tabs>
        <w:ind w:right="-143"/>
        <w:rPr>
          <w:b/>
          <w:bCs/>
          <w:sz w:val="24"/>
          <w:szCs w:val="28"/>
          <w:lang w:val="ru-RU"/>
        </w:rPr>
      </w:pPr>
    </w:p>
    <w:p w14:paraId="3A5359EC" w14:textId="6BBC6063" w:rsidR="000A355E" w:rsidRPr="005F74BD" w:rsidRDefault="00F8149B" w:rsidP="005F74BD">
      <w:pPr>
        <w:pStyle w:val="af"/>
        <w:tabs>
          <w:tab w:val="left" w:pos="426"/>
        </w:tabs>
        <w:ind w:left="-567" w:right="-143" w:firstLine="141"/>
        <w:rPr>
          <w:b/>
          <w:bCs/>
          <w:sz w:val="28"/>
          <w:szCs w:val="28"/>
          <w:lang w:val="ru-RU"/>
        </w:rPr>
      </w:pPr>
      <w:r w:rsidRPr="00397C94">
        <w:rPr>
          <w:b/>
          <w:bCs/>
          <w:sz w:val="28"/>
          <w:szCs w:val="28"/>
          <w:lang w:val="ru-RU"/>
        </w:rPr>
        <w:t>Стоимость тура на 1 человека в рублях (для граждан РФ):</w:t>
      </w:r>
    </w:p>
    <w:p w14:paraId="31C06A3E" w14:textId="144C234A" w:rsidR="0006703E" w:rsidRPr="0006703E" w:rsidRDefault="0006703E" w:rsidP="00052C5D">
      <w:pPr>
        <w:spacing w:after="0" w:line="240" w:lineRule="auto"/>
        <w:ind w:left="-426"/>
        <w:rPr>
          <w:rFonts w:ascii="Times New Roman" w:hAnsi="Times New Roman"/>
          <w:b/>
          <w:sz w:val="24"/>
          <w:szCs w:val="20"/>
        </w:rPr>
      </w:pPr>
      <w:r w:rsidRPr="0006703E">
        <w:rPr>
          <w:rFonts w:ascii="Times New Roman" w:hAnsi="Times New Roman"/>
          <w:b/>
          <w:sz w:val="24"/>
          <w:szCs w:val="20"/>
        </w:rPr>
        <w:t>Январь-Апрель 2024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7"/>
        <w:gridCol w:w="992"/>
        <w:gridCol w:w="1134"/>
        <w:gridCol w:w="992"/>
        <w:gridCol w:w="992"/>
        <w:gridCol w:w="1134"/>
        <w:gridCol w:w="993"/>
      </w:tblGrid>
      <w:tr w:rsidR="0006703E" w:rsidRPr="0006703E" w14:paraId="765FE0F2" w14:textId="77777777" w:rsidTr="00BA431B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BC4D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Дата заезд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B222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Категория номер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AC3B" w14:textId="4C7E0FBB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Стоимость тура при размещен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F9CB" w14:textId="15086EDA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Доп. сутки проживания</w:t>
            </w: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br/>
              <w:t>с завтраком</w:t>
            </w:r>
          </w:p>
        </w:tc>
      </w:tr>
      <w:tr w:rsidR="0006703E" w:rsidRPr="0006703E" w14:paraId="68963710" w14:textId="77777777" w:rsidTr="00BA431B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9BF3" w14:textId="77777777" w:rsidR="0006703E" w:rsidRPr="0006703E" w:rsidRDefault="0006703E" w:rsidP="00067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92D2" w14:textId="77777777" w:rsidR="0006703E" w:rsidRPr="0006703E" w:rsidRDefault="0006703E" w:rsidP="00067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3816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 xml:space="preserve">½ </w:t>
            </w:r>
            <w:r w:rsidRPr="0006703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B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8DDE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доп.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4A5F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G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1EB7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 xml:space="preserve">½ </w:t>
            </w:r>
            <w:r w:rsidRPr="0006703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B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243B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доп. 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A56D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GL</w:t>
            </w:r>
          </w:p>
        </w:tc>
      </w:tr>
      <w:tr w:rsidR="0006703E" w:rsidRPr="0006703E" w14:paraId="2981E1D5" w14:textId="77777777" w:rsidTr="00BA431B"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4799" w14:textId="77777777" w:rsid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«СТАНЦИЯ </w:t>
            </w:r>
            <w:r w:rsidRPr="0006703E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L</w:t>
            </w:r>
            <w:r w:rsidRPr="0006703E">
              <w:rPr>
                <w:rFonts w:ascii="Times New Roman" w:eastAsia="Times New Roman" w:hAnsi="Times New Roman"/>
                <w:b/>
                <w:sz w:val="20"/>
                <w:szCs w:val="20"/>
              </w:rPr>
              <w:t>1» ***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Лиговский пр., д. 1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/</w:t>
            </w:r>
            <w:r w:rsidRPr="000670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«СТАНЦИ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Я М19» ***, ул. Марата, д. 19.</w:t>
            </w:r>
            <w:bookmarkStart w:id="2" w:name="_Hlk150786435"/>
          </w:p>
          <w:p w14:paraId="54ED2A70" w14:textId="6EA3B123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К</w:t>
            </w: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 xml:space="preserve">атегория номеров стандарт с окном в атриум или мансарда только для отеля «Станция </w:t>
            </w:r>
            <w:r w:rsidRPr="0006703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</w:t>
            </w: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1»</w:t>
            </w:r>
            <w:bookmarkEnd w:id="2"/>
          </w:p>
        </w:tc>
      </w:tr>
      <w:tr w:rsidR="00F776A9" w:rsidRPr="0006703E" w14:paraId="5BE31563" w14:textId="77777777" w:rsidTr="00BA431B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14C5" w14:textId="77777777" w:rsidR="00F776A9" w:rsidRPr="00402C7A" w:rsidRDefault="00F776A9" w:rsidP="00F776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_Hlk75772305"/>
            <w:bookmarkStart w:id="4" w:name="_Hlk79750832"/>
            <w:bookmarkStart w:id="5" w:name="_Hlk79747803"/>
            <w:bookmarkStart w:id="6" w:name="_Hlk48839565"/>
            <w:r w:rsidRPr="00402C7A">
              <w:rPr>
                <w:rFonts w:ascii="Times New Roman" w:hAnsi="Times New Roman"/>
                <w:sz w:val="20"/>
                <w:szCs w:val="20"/>
              </w:rPr>
              <w:t>12.01-18.02.24</w:t>
            </w:r>
          </w:p>
          <w:p w14:paraId="77CD3A1A" w14:textId="334D98C4" w:rsidR="00F776A9" w:rsidRPr="0006703E" w:rsidRDefault="00F776A9" w:rsidP="00F7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2C7A">
              <w:rPr>
                <w:rFonts w:ascii="Times New Roman" w:hAnsi="Times New Roman"/>
                <w:sz w:val="20"/>
                <w:szCs w:val="20"/>
              </w:rPr>
              <w:t>26.02-23.03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DF60" w14:textId="77777777" w:rsidR="00F776A9" w:rsidRPr="0006703E" w:rsidRDefault="00F776A9" w:rsidP="00F776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Стандарт (атриум)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816F4" w14:textId="10F67FBC" w:rsidR="00F776A9" w:rsidRPr="00F776A9" w:rsidRDefault="00F776A9" w:rsidP="00F7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6A9">
              <w:rPr>
                <w:rFonts w:ascii="Times New Roman" w:hAnsi="Times New Roman"/>
                <w:sz w:val="20"/>
                <w:szCs w:val="20"/>
              </w:rPr>
              <w:t>162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6782" w14:textId="1A55C17D" w:rsidR="00F776A9" w:rsidRPr="00F776A9" w:rsidRDefault="00F776A9" w:rsidP="00F7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6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0AA0A" w14:textId="1F4E8C25" w:rsidR="00F776A9" w:rsidRPr="00F776A9" w:rsidRDefault="00F776A9" w:rsidP="00F7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6A9">
              <w:rPr>
                <w:rFonts w:ascii="Times New Roman" w:hAnsi="Times New Roman"/>
                <w:sz w:val="20"/>
                <w:szCs w:val="20"/>
              </w:rPr>
              <w:t>2047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03DF" w14:textId="2BAD9F50" w:rsidR="00F776A9" w:rsidRPr="00F776A9" w:rsidRDefault="00F776A9" w:rsidP="00F7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6A9">
              <w:rPr>
                <w:rFonts w:ascii="Times New Roman" w:hAnsi="Times New Roman"/>
                <w:sz w:val="20"/>
                <w:szCs w:val="20"/>
              </w:rPr>
              <w:t>13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4B5F" w14:textId="3AFF0380" w:rsidR="00F776A9" w:rsidRPr="00F776A9" w:rsidRDefault="00F776A9" w:rsidP="00F7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6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3F52" w14:textId="096BD4A8" w:rsidR="00F776A9" w:rsidRPr="00F776A9" w:rsidRDefault="00F776A9" w:rsidP="00F7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6A9"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</w:tr>
      <w:bookmarkEnd w:id="3"/>
      <w:tr w:rsidR="00F776A9" w:rsidRPr="0006703E" w14:paraId="0AB782F3" w14:textId="77777777" w:rsidTr="00BA431B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66AF" w14:textId="77777777" w:rsidR="00F776A9" w:rsidRPr="0006703E" w:rsidRDefault="00F776A9" w:rsidP="00F776A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1AC0" w14:textId="77777777" w:rsidR="00F776A9" w:rsidRPr="0006703E" w:rsidRDefault="00F776A9" w:rsidP="00F776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Стандарт (мансарда)*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DCB1" w14:textId="77777777" w:rsidR="00F776A9" w:rsidRPr="00F776A9" w:rsidRDefault="00F776A9" w:rsidP="00F7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3AD5" w14:textId="77777777" w:rsidR="00F776A9" w:rsidRPr="00F776A9" w:rsidRDefault="00F776A9" w:rsidP="00F7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D0A0" w14:textId="77777777" w:rsidR="00F776A9" w:rsidRPr="00F776A9" w:rsidRDefault="00F776A9" w:rsidP="00F7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5C66" w14:textId="77777777" w:rsidR="00F776A9" w:rsidRPr="00F776A9" w:rsidRDefault="00F776A9" w:rsidP="00F7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7977" w14:textId="77777777" w:rsidR="00F776A9" w:rsidRPr="00F776A9" w:rsidRDefault="00F776A9" w:rsidP="00F7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9DDA" w14:textId="77777777" w:rsidR="00F776A9" w:rsidRPr="00F776A9" w:rsidRDefault="00F776A9" w:rsidP="00F7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776A9" w:rsidRPr="0006703E" w14:paraId="0B95CD4C" w14:textId="77777777" w:rsidTr="00BA431B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5415" w14:textId="77777777" w:rsidR="00F776A9" w:rsidRPr="0006703E" w:rsidRDefault="00F776A9" w:rsidP="00F776A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7F20" w14:textId="77777777" w:rsidR="00F776A9" w:rsidRPr="0006703E" w:rsidRDefault="00F776A9" w:rsidP="00F776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ABC5" w14:textId="41DA9D39" w:rsidR="00F776A9" w:rsidRPr="00F776A9" w:rsidRDefault="00F776A9" w:rsidP="00F7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7" w:name="_Hlk150876908"/>
            <w:r w:rsidRPr="00F776A9">
              <w:rPr>
                <w:rFonts w:ascii="Times New Roman" w:hAnsi="Times New Roman"/>
                <w:sz w:val="20"/>
                <w:szCs w:val="20"/>
              </w:rPr>
              <w:t>16720</w:t>
            </w:r>
            <w:bookmarkEnd w:id="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86070" w14:textId="5981A5BB" w:rsidR="00F776A9" w:rsidRPr="00F776A9" w:rsidRDefault="00F776A9" w:rsidP="00F7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6A9">
              <w:rPr>
                <w:rFonts w:ascii="Times New Roman" w:hAnsi="Times New Roman"/>
                <w:sz w:val="20"/>
                <w:szCs w:val="20"/>
              </w:rPr>
              <w:t>16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6130" w14:textId="26F79CB8" w:rsidR="00F776A9" w:rsidRPr="00F776A9" w:rsidRDefault="00F776A9" w:rsidP="00F7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6A9">
              <w:rPr>
                <w:rFonts w:ascii="Times New Roman" w:hAnsi="Times New Roman"/>
                <w:sz w:val="20"/>
                <w:szCs w:val="20"/>
              </w:rPr>
              <w:t>21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2045" w14:textId="3FE76C1D" w:rsidR="00F776A9" w:rsidRPr="00F776A9" w:rsidRDefault="00F776A9" w:rsidP="00F7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6A9">
              <w:rPr>
                <w:rFonts w:ascii="Times New Roman" w:hAnsi="Times New Roman"/>
                <w:sz w:val="20"/>
                <w:szCs w:val="20"/>
              </w:rPr>
              <w:t>1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3B986" w14:textId="18D46EF2" w:rsidR="00F776A9" w:rsidRPr="00F776A9" w:rsidRDefault="00F776A9" w:rsidP="00F7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6A9">
              <w:rPr>
                <w:rFonts w:ascii="Times New Roman" w:hAnsi="Times New Roman"/>
                <w:sz w:val="20"/>
                <w:szCs w:val="20"/>
              </w:rPr>
              <w:t>1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4E4D" w14:textId="2A3EBC95" w:rsidR="00F776A9" w:rsidRPr="00F776A9" w:rsidRDefault="00F776A9" w:rsidP="00F7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6A9">
              <w:rPr>
                <w:rFonts w:ascii="Times New Roman" w:hAnsi="Times New Roman"/>
                <w:sz w:val="20"/>
                <w:szCs w:val="20"/>
              </w:rPr>
              <w:t>2700</w:t>
            </w:r>
          </w:p>
        </w:tc>
      </w:tr>
      <w:bookmarkEnd w:id="4"/>
      <w:bookmarkEnd w:id="5"/>
      <w:bookmarkEnd w:id="6"/>
      <w:tr w:rsidR="00F776A9" w:rsidRPr="0006703E" w14:paraId="681620A4" w14:textId="77777777" w:rsidTr="00BA431B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E50F" w14:textId="77777777" w:rsidR="00F776A9" w:rsidRPr="00402C7A" w:rsidRDefault="00F776A9" w:rsidP="00F776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C7A">
              <w:rPr>
                <w:rFonts w:ascii="Times New Roman" w:hAnsi="Times New Roman"/>
                <w:sz w:val="20"/>
                <w:szCs w:val="20"/>
              </w:rPr>
              <w:t>19.02-25.02.24</w:t>
            </w:r>
          </w:p>
          <w:p w14:paraId="0CF190B0" w14:textId="38BE2FD7" w:rsidR="00F776A9" w:rsidRPr="0006703E" w:rsidRDefault="00F776A9" w:rsidP="00F7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2C7A">
              <w:rPr>
                <w:rFonts w:ascii="Times New Roman" w:hAnsi="Times New Roman"/>
                <w:sz w:val="20"/>
                <w:szCs w:val="20"/>
              </w:rPr>
              <w:t>29.03-18.04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6CA2" w14:textId="77777777" w:rsidR="00F776A9" w:rsidRPr="0006703E" w:rsidRDefault="00F776A9" w:rsidP="00F776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Стандарт (атриум)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3B46" w14:textId="6E4AC10F" w:rsidR="00F776A9" w:rsidRPr="00F776A9" w:rsidRDefault="00F776A9" w:rsidP="00F7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6A9">
              <w:rPr>
                <w:rFonts w:ascii="Times New Roman" w:hAnsi="Times New Roman"/>
                <w:sz w:val="20"/>
                <w:szCs w:val="20"/>
              </w:rPr>
              <w:t>182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BDA7" w14:textId="787AE3F8" w:rsidR="00F776A9" w:rsidRPr="00F776A9" w:rsidRDefault="00F776A9" w:rsidP="00F7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6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859D" w14:textId="1A117B6E" w:rsidR="00F776A9" w:rsidRPr="00F776A9" w:rsidRDefault="00F776A9" w:rsidP="00F7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6A9">
              <w:rPr>
                <w:rFonts w:ascii="Times New Roman" w:hAnsi="Times New Roman"/>
                <w:sz w:val="20"/>
                <w:szCs w:val="20"/>
              </w:rPr>
              <w:t>247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98A1" w14:textId="708D4596" w:rsidR="00F776A9" w:rsidRPr="00F776A9" w:rsidRDefault="00F776A9" w:rsidP="00F7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6A9">
              <w:rPr>
                <w:rFonts w:ascii="Times New Roman" w:hAnsi="Times New Roman"/>
                <w:sz w:val="20"/>
                <w:szCs w:val="20"/>
              </w:rPr>
              <w:t>18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FBA1" w14:textId="5F95EDC2" w:rsidR="00F776A9" w:rsidRPr="00F776A9" w:rsidRDefault="00F776A9" w:rsidP="00F7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6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3098" w14:textId="45AF1C32" w:rsidR="00F776A9" w:rsidRPr="00F776A9" w:rsidRDefault="00F776A9" w:rsidP="00F7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6A9">
              <w:rPr>
                <w:rFonts w:ascii="Times New Roman" w:hAnsi="Times New Roman"/>
                <w:sz w:val="20"/>
                <w:szCs w:val="20"/>
              </w:rPr>
              <w:t>3450</w:t>
            </w:r>
          </w:p>
        </w:tc>
      </w:tr>
      <w:tr w:rsidR="00F776A9" w:rsidRPr="0006703E" w14:paraId="2219544B" w14:textId="77777777" w:rsidTr="00BA431B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2339" w14:textId="77777777" w:rsidR="00F776A9" w:rsidRPr="0006703E" w:rsidRDefault="00F776A9" w:rsidP="00F776A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0DE8" w14:textId="77777777" w:rsidR="00F776A9" w:rsidRPr="0006703E" w:rsidRDefault="00F776A9" w:rsidP="00F776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Стандарт (мансарда)*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7312" w14:textId="77777777" w:rsidR="00F776A9" w:rsidRPr="00F776A9" w:rsidRDefault="00F776A9" w:rsidP="00F7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41B1" w14:textId="77777777" w:rsidR="00F776A9" w:rsidRPr="00F776A9" w:rsidRDefault="00F776A9" w:rsidP="00F7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206F" w14:textId="77777777" w:rsidR="00F776A9" w:rsidRPr="00F776A9" w:rsidRDefault="00F776A9" w:rsidP="00F7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2FE" w14:textId="77777777" w:rsidR="00F776A9" w:rsidRPr="00F776A9" w:rsidRDefault="00F776A9" w:rsidP="00F7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7463" w14:textId="77777777" w:rsidR="00F776A9" w:rsidRPr="00F776A9" w:rsidRDefault="00F776A9" w:rsidP="00F7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B096" w14:textId="77777777" w:rsidR="00F776A9" w:rsidRPr="00F776A9" w:rsidRDefault="00F776A9" w:rsidP="00F7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776A9" w:rsidRPr="0006703E" w14:paraId="474F4B71" w14:textId="77777777" w:rsidTr="00BA431B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8701" w14:textId="77777777" w:rsidR="00F776A9" w:rsidRPr="0006703E" w:rsidRDefault="00F776A9" w:rsidP="00F776A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0F53" w14:textId="77777777" w:rsidR="00F776A9" w:rsidRPr="0006703E" w:rsidRDefault="00F776A9" w:rsidP="00F776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B473" w14:textId="59B81FE1" w:rsidR="00F776A9" w:rsidRPr="00F776A9" w:rsidRDefault="00F776A9" w:rsidP="00F7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6A9">
              <w:rPr>
                <w:rFonts w:ascii="Times New Roman" w:hAnsi="Times New Roman"/>
                <w:sz w:val="20"/>
                <w:szCs w:val="20"/>
              </w:rPr>
              <w:t>18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67CB0" w14:textId="65660AAE" w:rsidR="00F776A9" w:rsidRPr="00F776A9" w:rsidRDefault="00F776A9" w:rsidP="00F7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6A9">
              <w:rPr>
                <w:rFonts w:ascii="Times New Roman" w:hAnsi="Times New Roman"/>
                <w:sz w:val="20"/>
                <w:szCs w:val="20"/>
              </w:rPr>
              <w:t>17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4EC5" w14:textId="27E67723" w:rsidR="00F776A9" w:rsidRPr="00F776A9" w:rsidRDefault="00F776A9" w:rsidP="00F7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6A9">
              <w:rPr>
                <w:rFonts w:ascii="Times New Roman" w:hAnsi="Times New Roman"/>
                <w:sz w:val="20"/>
                <w:szCs w:val="20"/>
              </w:rPr>
              <w:t>25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A572" w14:textId="61C5CF42" w:rsidR="00F776A9" w:rsidRPr="00F776A9" w:rsidRDefault="00F776A9" w:rsidP="00F7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6A9">
              <w:rPr>
                <w:rFonts w:ascii="Times New Roman" w:hAnsi="Times New Roman"/>
                <w:sz w:val="20"/>
                <w:szCs w:val="20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3E400" w14:textId="143475DB" w:rsidR="00F776A9" w:rsidRPr="00F776A9" w:rsidRDefault="00F776A9" w:rsidP="00F7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6A9"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A8D3" w14:textId="20844652" w:rsidR="00F776A9" w:rsidRPr="00F776A9" w:rsidRDefault="00F776A9" w:rsidP="00F7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6A9">
              <w:rPr>
                <w:rFonts w:ascii="Times New Roman" w:hAnsi="Times New Roman"/>
                <w:sz w:val="20"/>
                <w:szCs w:val="20"/>
              </w:rPr>
              <w:t>3700</w:t>
            </w:r>
          </w:p>
        </w:tc>
      </w:tr>
      <w:tr w:rsidR="00F776A9" w:rsidRPr="0006703E" w14:paraId="7A43619B" w14:textId="77777777" w:rsidTr="00BA431B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7F93" w14:textId="77777777" w:rsidR="00F776A9" w:rsidRPr="00402C7A" w:rsidRDefault="00F776A9" w:rsidP="00F776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C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3</w:t>
            </w:r>
            <w:r w:rsidRPr="00402C7A">
              <w:rPr>
                <w:rFonts w:ascii="Times New Roman" w:hAnsi="Times New Roman"/>
                <w:sz w:val="20"/>
                <w:szCs w:val="20"/>
              </w:rPr>
              <w:t>-28.03.24</w:t>
            </w:r>
          </w:p>
          <w:p w14:paraId="480E0F02" w14:textId="42B1E778" w:rsidR="00F776A9" w:rsidRPr="0006703E" w:rsidRDefault="00F776A9" w:rsidP="00F7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2C7A">
              <w:rPr>
                <w:rFonts w:ascii="Times New Roman" w:hAnsi="Times New Roman"/>
                <w:sz w:val="20"/>
                <w:szCs w:val="20"/>
              </w:rPr>
              <w:t>19.04-26.04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9B36" w14:textId="77777777" w:rsidR="00F776A9" w:rsidRPr="0006703E" w:rsidRDefault="00F776A9" w:rsidP="00F776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Стандарт (атриум)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5E82" w14:textId="153E7EFA" w:rsidR="00F776A9" w:rsidRPr="00F776A9" w:rsidRDefault="00F776A9" w:rsidP="00F7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6A9">
              <w:rPr>
                <w:rFonts w:ascii="Times New Roman" w:hAnsi="Times New Roman"/>
                <w:sz w:val="20"/>
                <w:szCs w:val="20"/>
              </w:rPr>
              <w:t>207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4652" w14:textId="4405C9DD" w:rsidR="00F776A9" w:rsidRPr="00F776A9" w:rsidRDefault="00F776A9" w:rsidP="00F7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6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67E4" w14:textId="73C0B811" w:rsidR="00F776A9" w:rsidRPr="00F776A9" w:rsidRDefault="00F776A9" w:rsidP="00F7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6A9">
              <w:rPr>
                <w:rFonts w:ascii="Times New Roman" w:hAnsi="Times New Roman"/>
                <w:sz w:val="20"/>
                <w:szCs w:val="20"/>
              </w:rPr>
              <w:t>282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8731" w14:textId="31AEA39B" w:rsidR="00F776A9" w:rsidRPr="00F776A9" w:rsidRDefault="00F776A9" w:rsidP="00F7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6A9">
              <w:rPr>
                <w:rFonts w:ascii="Times New Roman" w:hAnsi="Times New Roman"/>
                <w:sz w:val="20"/>
                <w:szCs w:val="20"/>
              </w:rPr>
              <w:t>24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5C30" w14:textId="5DF9F53A" w:rsidR="00F776A9" w:rsidRPr="00F776A9" w:rsidRDefault="00F776A9" w:rsidP="00F7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6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5ACD" w14:textId="45DFF5F1" w:rsidR="00F776A9" w:rsidRPr="00F776A9" w:rsidRDefault="00F776A9" w:rsidP="00F7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6A9">
              <w:rPr>
                <w:rFonts w:ascii="Times New Roman" w:hAnsi="Times New Roman"/>
                <w:sz w:val="20"/>
                <w:szCs w:val="20"/>
              </w:rPr>
              <w:t>4350</w:t>
            </w:r>
          </w:p>
        </w:tc>
      </w:tr>
      <w:tr w:rsidR="00F776A9" w:rsidRPr="0006703E" w14:paraId="5CBB2A8C" w14:textId="77777777" w:rsidTr="00BA431B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702C" w14:textId="77777777" w:rsidR="00F776A9" w:rsidRPr="0006703E" w:rsidRDefault="00F776A9" w:rsidP="00F776A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FB02" w14:textId="77777777" w:rsidR="00F776A9" w:rsidRPr="0006703E" w:rsidRDefault="00F776A9" w:rsidP="00F776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Стандарт (мансарда)*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7050" w14:textId="77777777" w:rsidR="00F776A9" w:rsidRPr="00F776A9" w:rsidRDefault="00F776A9" w:rsidP="00F7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9F2E" w14:textId="77777777" w:rsidR="00F776A9" w:rsidRPr="00F776A9" w:rsidRDefault="00F776A9" w:rsidP="00F7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73B0" w14:textId="77777777" w:rsidR="00F776A9" w:rsidRPr="00F776A9" w:rsidRDefault="00F776A9" w:rsidP="00F7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07D3" w14:textId="77777777" w:rsidR="00F776A9" w:rsidRPr="00F776A9" w:rsidRDefault="00F776A9" w:rsidP="00F7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D7D0" w14:textId="77777777" w:rsidR="00F776A9" w:rsidRPr="00F776A9" w:rsidRDefault="00F776A9" w:rsidP="00F7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F5D8" w14:textId="77777777" w:rsidR="00F776A9" w:rsidRPr="00F776A9" w:rsidRDefault="00F776A9" w:rsidP="00F7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776A9" w:rsidRPr="0006703E" w14:paraId="11C8AACF" w14:textId="77777777" w:rsidTr="00BA431B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16DA" w14:textId="77777777" w:rsidR="00F776A9" w:rsidRPr="0006703E" w:rsidRDefault="00F776A9" w:rsidP="00F776A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6271" w14:textId="77777777" w:rsidR="00F776A9" w:rsidRPr="0006703E" w:rsidRDefault="00F776A9" w:rsidP="00F776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5A33" w14:textId="3FF489C0" w:rsidR="00F776A9" w:rsidRPr="00F776A9" w:rsidRDefault="00F776A9" w:rsidP="00F7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6A9">
              <w:rPr>
                <w:rFonts w:ascii="Times New Roman" w:hAnsi="Times New Roman"/>
                <w:sz w:val="20"/>
                <w:szCs w:val="20"/>
              </w:rPr>
              <w:t>22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72580" w14:textId="1E991FAD" w:rsidR="00F776A9" w:rsidRPr="00F776A9" w:rsidRDefault="00F776A9" w:rsidP="00F7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6A9">
              <w:rPr>
                <w:rFonts w:ascii="Times New Roman" w:hAnsi="Times New Roman"/>
                <w:sz w:val="20"/>
                <w:szCs w:val="20"/>
              </w:rPr>
              <w:t>17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8A94" w14:textId="68AFC54B" w:rsidR="00F776A9" w:rsidRPr="00F776A9" w:rsidRDefault="00F776A9" w:rsidP="00F7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6A9">
              <w:rPr>
                <w:rFonts w:ascii="Times New Roman" w:hAnsi="Times New Roman"/>
                <w:sz w:val="20"/>
                <w:szCs w:val="20"/>
              </w:rPr>
              <w:t>31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F288" w14:textId="7C19B2B5" w:rsidR="00F776A9" w:rsidRPr="00F776A9" w:rsidRDefault="00F776A9" w:rsidP="00F7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6A9">
              <w:rPr>
                <w:rFonts w:ascii="Times New Roman" w:hAnsi="Times New Roman"/>
                <w:sz w:val="20"/>
                <w:szCs w:val="20"/>
              </w:rPr>
              <w:t>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B3009" w14:textId="220723FF" w:rsidR="00F776A9" w:rsidRPr="00F776A9" w:rsidRDefault="00F776A9" w:rsidP="00F7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6A9"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AC66" w14:textId="287527E7" w:rsidR="00F776A9" w:rsidRPr="00F776A9" w:rsidRDefault="00F776A9" w:rsidP="00F77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76A9">
              <w:rPr>
                <w:rFonts w:ascii="Times New Roman" w:hAnsi="Times New Roman"/>
                <w:sz w:val="20"/>
                <w:szCs w:val="20"/>
              </w:rPr>
              <w:t>5200</w:t>
            </w:r>
          </w:p>
        </w:tc>
      </w:tr>
      <w:tr w:rsidR="0006703E" w:rsidRPr="0006703E" w14:paraId="523557BE" w14:textId="77777777" w:rsidTr="00BA431B"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D1FA" w14:textId="74FF1F63" w:rsid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0670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365 дней» **, ул. Боровая, д. 104Б.</w:t>
            </w:r>
          </w:p>
          <w:p w14:paraId="48AA8ECE" w14:textId="2D440D1D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* Возможно 4-</w:t>
            </w: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местное размещение – 2 основных места + 2 доп. мест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06703E" w:rsidRPr="0006703E" w14:paraId="1C555F95" w14:textId="77777777" w:rsidTr="00BA431B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3E4DF" w14:textId="77777777" w:rsidR="0006703E" w:rsidRPr="0006703E" w:rsidRDefault="0006703E" w:rsidP="00BA6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8" w:name="_Hlk140835806"/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12.01-21.03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1879" w14:textId="77777777" w:rsidR="0006703E" w:rsidRPr="0006703E" w:rsidRDefault="0006703E" w:rsidP="00067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D584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7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6F0A9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56B7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83B8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C1080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1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AC21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2850</w:t>
            </w:r>
          </w:p>
        </w:tc>
      </w:tr>
      <w:tr w:rsidR="0006703E" w:rsidRPr="0006703E" w14:paraId="36B079E6" w14:textId="77777777" w:rsidTr="00BA431B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98B2" w14:textId="77777777" w:rsidR="0006703E" w:rsidRPr="0006703E" w:rsidRDefault="0006703E" w:rsidP="00BA6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95AB" w14:textId="77777777" w:rsidR="0006703E" w:rsidRPr="0006703E" w:rsidRDefault="0006703E" w:rsidP="000670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удия с кухне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9305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7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4EEC0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FD9E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067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3CE9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19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29E6B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5EAB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3350</w:t>
            </w:r>
          </w:p>
        </w:tc>
      </w:tr>
      <w:bookmarkEnd w:id="8"/>
      <w:tr w:rsidR="0006703E" w:rsidRPr="0006703E" w14:paraId="373EBE49" w14:textId="77777777" w:rsidTr="00BA431B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133BD" w14:textId="77777777" w:rsidR="0006703E" w:rsidRPr="0006703E" w:rsidRDefault="0006703E" w:rsidP="00BA6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22.03-21.04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A290" w14:textId="77777777" w:rsidR="0006703E" w:rsidRPr="0006703E" w:rsidRDefault="0006703E" w:rsidP="00067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6466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067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78116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EF47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38CD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F11A6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1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ECD6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3700</w:t>
            </w:r>
          </w:p>
        </w:tc>
      </w:tr>
      <w:tr w:rsidR="0006703E" w:rsidRPr="0006703E" w14:paraId="19C9F1AF" w14:textId="77777777" w:rsidTr="00BA431B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C99D" w14:textId="77777777" w:rsidR="0006703E" w:rsidRPr="0006703E" w:rsidRDefault="0006703E" w:rsidP="0006703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76BB" w14:textId="77777777" w:rsidR="0006703E" w:rsidRPr="0006703E" w:rsidRDefault="0006703E" w:rsidP="0006703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Студия с кухне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D6F2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6FB38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9677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7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4EA3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23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AA359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68E6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4200</w:t>
            </w:r>
          </w:p>
        </w:tc>
      </w:tr>
      <w:tr w:rsidR="0006703E" w:rsidRPr="0006703E" w14:paraId="1A5188FD" w14:textId="77777777" w:rsidTr="00BA431B"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AB76" w14:textId="1E5AADA1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670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КИЕВСКАЯ» ***, ул. Курская, д. 40 /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ул. Днепропетровская, д. 49.</w:t>
            </w:r>
          </w:p>
        </w:tc>
      </w:tr>
      <w:tr w:rsidR="0006703E" w:rsidRPr="0006703E" w14:paraId="5F123523" w14:textId="77777777" w:rsidTr="00BA431B">
        <w:trPr>
          <w:trHeight w:val="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11173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12.01-07.03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43D0" w14:textId="0B6A07FD" w:rsidR="0006703E" w:rsidRPr="0006703E" w:rsidRDefault="0006703E" w:rsidP="00067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</w:t>
            </w:r>
            <w:r w:rsidRPr="00067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7701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1F2E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FBEE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B998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D7C8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EC26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3100</w:t>
            </w:r>
          </w:p>
        </w:tc>
      </w:tr>
      <w:tr w:rsidR="0006703E" w:rsidRPr="0006703E" w14:paraId="6BA64F04" w14:textId="77777777" w:rsidTr="00BA431B">
        <w:trPr>
          <w:trHeight w:val="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D568E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736E" w14:textId="07EAB848" w:rsidR="0006703E" w:rsidRPr="0006703E" w:rsidRDefault="0006703E" w:rsidP="00067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</w:t>
            </w:r>
            <w:r w:rsidRPr="00067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F27BE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6343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E6DF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5B148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1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00CF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BD05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6703E" w:rsidRPr="0006703E" w14:paraId="20D31813" w14:textId="77777777" w:rsidTr="00BA431B">
        <w:trPr>
          <w:trHeight w:val="21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435D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2AD1" w14:textId="37B27935" w:rsidR="0006703E" w:rsidRPr="0006703E" w:rsidRDefault="0006703E" w:rsidP="00067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-</w:t>
            </w:r>
            <w:r w:rsidRPr="00067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номер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5A35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8BA2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7A4D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BB82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3467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4CE1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6703E" w:rsidRPr="0006703E" w14:paraId="30D3AFC7" w14:textId="77777777" w:rsidTr="00BA431B">
        <w:trPr>
          <w:trHeight w:val="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F5D8D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08.03-21.03.24</w:t>
            </w:r>
          </w:p>
          <w:p w14:paraId="48C4E375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31.03-25.04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D54C" w14:textId="678F315D" w:rsidR="0006703E" w:rsidRPr="0006703E" w:rsidRDefault="0006703E" w:rsidP="00067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</w:t>
            </w:r>
            <w:r w:rsidRPr="00067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9DA0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D4DF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4F5F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B99F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AE87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397F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3850</w:t>
            </w:r>
          </w:p>
        </w:tc>
      </w:tr>
      <w:tr w:rsidR="0006703E" w:rsidRPr="0006703E" w14:paraId="5FA2EC9C" w14:textId="77777777" w:rsidTr="00BA431B">
        <w:trPr>
          <w:trHeight w:val="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B3BD6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52B6" w14:textId="27B7ABD3" w:rsidR="0006703E" w:rsidRPr="0006703E" w:rsidRDefault="0006703E" w:rsidP="00067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</w:t>
            </w:r>
            <w:r w:rsidRPr="00067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90561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3E6C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6317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1497E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1BF9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F7F3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6703E" w:rsidRPr="0006703E" w14:paraId="09E66CE7" w14:textId="77777777" w:rsidTr="00BA431B">
        <w:trPr>
          <w:trHeight w:val="7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F384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D66F" w14:textId="4D4267C0" w:rsidR="0006703E" w:rsidRPr="0006703E" w:rsidRDefault="0006703E" w:rsidP="00067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-</w:t>
            </w:r>
            <w:r w:rsidRPr="00067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номер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451B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DC0D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9DE3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EC07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84DC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CE3A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6703E" w:rsidRPr="0006703E" w14:paraId="5111B308" w14:textId="77777777" w:rsidTr="00BA431B">
        <w:trPr>
          <w:trHeight w:val="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C87B2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22.03-30.03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B730" w14:textId="0B2A0DF1" w:rsidR="0006703E" w:rsidRPr="0006703E" w:rsidRDefault="0006703E" w:rsidP="00067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</w:t>
            </w:r>
            <w:r w:rsidRPr="00067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B27C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173C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50FC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9482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2B92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730D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4200</w:t>
            </w:r>
          </w:p>
        </w:tc>
      </w:tr>
      <w:tr w:rsidR="0006703E" w:rsidRPr="0006703E" w14:paraId="250ED96D" w14:textId="77777777" w:rsidTr="00BA431B">
        <w:trPr>
          <w:trHeight w:val="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E16BE" w14:textId="77777777" w:rsidR="0006703E" w:rsidRPr="0006703E" w:rsidRDefault="0006703E" w:rsidP="0006703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52E3" w14:textId="0C3EBDD2" w:rsidR="0006703E" w:rsidRPr="0006703E" w:rsidRDefault="0006703E" w:rsidP="00067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</w:t>
            </w:r>
            <w:r w:rsidRPr="00067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79C77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5E70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ED63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0F528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0C05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0BD6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6703E" w:rsidRPr="0006703E" w14:paraId="3F386E90" w14:textId="77777777" w:rsidTr="00BA431B">
        <w:trPr>
          <w:trHeight w:val="7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E56B" w14:textId="77777777" w:rsidR="0006703E" w:rsidRPr="0006703E" w:rsidRDefault="0006703E" w:rsidP="0006703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03E7" w14:textId="5CC901FB" w:rsidR="0006703E" w:rsidRPr="0006703E" w:rsidRDefault="0006703E" w:rsidP="00067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-</w:t>
            </w:r>
            <w:r w:rsidRPr="00067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номер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7A14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1DD9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B360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1D6C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B73E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746E" w14:textId="77777777" w:rsidR="0006703E" w:rsidRPr="0006703E" w:rsidRDefault="0006703E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D348DB" w:rsidRPr="0006703E" w14:paraId="1F9C5FA1" w14:textId="77777777" w:rsidTr="00BA65C3">
        <w:trPr>
          <w:trHeight w:val="70"/>
        </w:trPr>
        <w:tc>
          <w:tcPr>
            <w:tcW w:w="992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5EF3" w14:textId="1FB3F6A3" w:rsidR="00D348DB" w:rsidRPr="00D348DB" w:rsidRDefault="00D348DB" w:rsidP="00067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348DB">
              <w:rPr>
                <w:rFonts w:ascii="Times New Roman" w:eastAsia="Times New Roman" w:hAnsi="Times New Roman"/>
                <w:b/>
                <w:sz w:val="20"/>
                <w:szCs w:val="20"/>
              </w:rPr>
              <w:t>«ИБИС» ***, Лиговский проспект, д. 54.</w:t>
            </w:r>
          </w:p>
        </w:tc>
      </w:tr>
      <w:tr w:rsidR="00B47B89" w:rsidRPr="0006703E" w14:paraId="36710E5D" w14:textId="77777777" w:rsidTr="00BA6D81">
        <w:trPr>
          <w:trHeight w:val="70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AACA" w14:textId="77777777" w:rsidR="00B47B89" w:rsidRPr="00F9608B" w:rsidRDefault="00B47B89" w:rsidP="00B47B89">
            <w:pPr>
              <w:spacing w:after="0"/>
              <w:ind w:left="-111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08B">
              <w:rPr>
                <w:rFonts w:ascii="Times New Roman" w:hAnsi="Times New Roman"/>
                <w:sz w:val="20"/>
                <w:szCs w:val="20"/>
              </w:rPr>
              <w:t>12.01-21.03.24</w:t>
            </w:r>
          </w:p>
          <w:p w14:paraId="341622C5" w14:textId="25CBF8C0" w:rsidR="00B47B89" w:rsidRPr="00D348DB" w:rsidRDefault="00B47B89" w:rsidP="00B47B89">
            <w:pPr>
              <w:spacing w:after="0" w:line="240" w:lineRule="auto"/>
              <w:ind w:left="-111" w:right="-114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F9608B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2-25.02, 07-10.03, 22-30.03</w:t>
            </w:r>
            <w:r w:rsidRPr="00F9608B">
              <w:rPr>
                <w:rFonts w:ascii="Times New Roman" w:hAnsi="Times New Roman"/>
                <w:bCs/>
                <w:sz w:val="20"/>
                <w:szCs w:val="20"/>
              </w:rPr>
              <w:t xml:space="preserve"> закрыта продаж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9E6E" w14:textId="7117392A" w:rsidR="00B47B89" w:rsidRPr="00D348DB" w:rsidRDefault="00B47B89" w:rsidP="00B47B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608B">
              <w:rPr>
                <w:rFonts w:ascii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CB02" w14:textId="3BC0038E" w:rsidR="00B47B89" w:rsidRPr="00D348DB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48DB">
              <w:rPr>
                <w:rFonts w:ascii="Times New Roman" w:hAnsi="Times New Roman"/>
                <w:sz w:val="20"/>
                <w:szCs w:val="20"/>
              </w:rPr>
              <w:t>18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FEE4" w14:textId="5055332E" w:rsidR="00B47B89" w:rsidRPr="00D348DB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8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51A4" w14:textId="6F994852" w:rsidR="00B47B89" w:rsidRPr="00D348DB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8DB">
              <w:rPr>
                <w:rFonts w:ascii="Times New Roman" w:hAnsi="Times New Roman"/>
                <w:sz w:val="20"/>
                <w:szCs w:val="20"/>
              </w:rPr>
              <w:t>232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A7C3" w14:textId="66785F1C" w:rsidR="00B47B89" w:rsidRPr="00D348DB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8DB">
              <w:rPr>
                <w:rFonts w:ascii="Times New Roman" w:hAnsi="Times New Roman"/>
                <w:sz w:val="20"/>
                <w:szCs w:val="20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E3F7" w14:textId="32E58F9D" w:rsidR="00B47B89" w:rsidRPr="00D348DB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8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6BF3" w14:textId="2BC336BB" w:rsidR="00B47B89" w:rsidRPr="00D348DB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348DB">
              <w:rPr>
                <w:rFonts w:ascii="Times New Roman" w:hAnsi="Times New Roman"/>
                <w:sz w:val="20"/>
                <w:szCs w:val="20"/>
              </w:rPr>
              <w:t>3100</w:t>
            </w:r>
          </w:p>
        </w:tc>
      </w:tr>
      <w:tr w:rsidR="00B47B89" w:rsidRPr="0006703E" w14:paraId="483D0873" w14:textId="77777777" w:rsidTr="00625159">
        <w:trPr>
          <w:trHeight w:val="70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D5A0" w14:textId="22F8F346" w:rsidR="00B47B89" w:rsidRPr="00D348DB" w:rsidRDefault="00B47B89" w:rsidP="00B47B89">
            <w:pPr>
              <w:spacing w:after="0" w:line="240" w:lineRule="auto"/>
              <w:ind w:left="-111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BC5">
              <w:rPr>
                <w:rFonts w:ascii="Times New Roman" w:hAnsi="Times New Roman"/>
                <w:sz w:val="20"/>
                <w:szCs w:val="20"/>
              </w:rPr>
              <w:t>31.03-23.04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47FF" w14:textId="43999760" w:rsidR="00B47B89" w:rsidRPr="00D348DB" w:rsidRDefault="00B47B89" w:rsidP="00B47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1BC5">
              <w:rPr>
                <w:rFonts w:ascii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D88D" w14:textId="053447BA" w:rsidR="00B47B89" w:rsidRPr="00B47B89" w:rsidRDefault="00B47B89" w:rsidP="00B47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B89">
              <w:rPr>
                <w:rFonts w:ascii="Times New Roman" w:hAnsi="Times New Roman"/>
                <w:sz w:val="20"/>
                <w:szCs w:val="20"/>
              </w:rPr>
              <w:t>23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8E09" w14:textId="41B05056" w:rsidR="00B47B89" w:rsidRPr="00B47B89" w:rsidRDefault="00B47B89" w:rsidP="00B47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B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D000" w14:textId="2406BBB3" w:rsidR="00B47B89" w:rsidRPr="00B47B89" w:rsidRDefault="00B47B89" w:rsidP="00B47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B89">
              <w:rPr>
                <w:rFonts w:ascii="Times New Roman" w:hAnsi="Times New Roman"/>
                <w:sz w:val="20"/>
                <w:szCs w:val="20"/>
              </w:rPr>
              <w:t>312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7CF1" w14:textId="315B8E4E" w:rsidR="00B47B89" w:rsidRPr="00B47B89" w:rsidRDefault="00B47B89" w:rsidP="00B47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B89">
              <w:rPr>
                <w:rFonts w:ascii="Times New Roman" w:hAnsi="Times New Roman"/>
                <w:sz w:val="20"/>
                <w:szCs w:val="20"/>
              </w:rPr>
              <w:t>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2DCC" w14:textId="206F1CBB" w:rsidR="00B47B89" w:rsidRPr="00B47B89" w:rsidRDefault="00B47B89" w:rsidP="00B47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B8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DBE0" w14:textId="61ADF5F7" w:rsidR="00B47B89" w:rsidRPr="00B47B89" w:rsidRDefault="00B47B89" w:rsidP="00B47B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B89">
              <w:rPr>
                <w:rFonts w:ascii="Times New Roman" w:hAnsi="Times New Roman"/>
                <w:sz w:val="20"/>
                <w:szCs w:val="20"/>
              </w:rPr>
              <w:t>5100</w:t>
            </w:r>
          </w:p>
        </w:tc>
      </w:tr>
      <w:tr w:rsidR="00B47B89" w:rsidRPr="0006703E" w14:paraId="70CAF0B1" w14:textId="77777777" w:rsidTr="00BA431B"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5628" w14:textId="77777777" w:rsidR="00B47B89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</w:rPr>
            </w:pPr>
            <w:r w:rsidRPr="0006703E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«РУСЬ» ****</w:t>
            </w:r>
            <w:r w:rsidRPr="000670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ул. Артиллерийская, д. 1.</w:t>
            </w:r>
          </w:p>
          <w:p w14:paraId="781D3047" w14:textId="77777777" w:rsidR="00B47B89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3 основных места и 4-</w:t>
            </w: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й на доп. мест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14:paraId="1B85A300" w14:textId="0CA294F0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 xml:space="preserve">**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 xml:space="preserve">озможн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-</w:t>
            </w: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местное размещение – 2 основных места + 2 доп. места</w:t>
            </w:r>
            <w:r w:rsidRPr="000A355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B47B89" w:rsidRPr="0006703E" w14:paraId="4714DB09" w14:textId="77777777" w:rsidTr="00BA431B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B142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1-29.04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0DAA" w14:textId="77777777" w:rsidR="00B47B89" w:rsidRPr="0006703E" w:rsidRDefault="00B47B89" w:rsidP="00B47B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 xml:space="preserve">Класс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00B0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187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10FD0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17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A164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21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3281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19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222AE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404F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2700</w:t>
            </w:r>
          </w:p>
        </w:tc>
      </w:tr>
      <w:tr w:rsidR="00B47B89" w:rsidRPr="0006703E" w14:paraId="708D000B" w14:textId="77777777" w:rsidTr="00BA431B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B4ED" w14:textId="77777777" w:rsidR="00B47B89" w:rsidRPr="0006703E" w:rsidRDefault="00B47B89" w:rsidP="00B47B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949B" w14:textId="0EB1DC45" w:rsidR="00B47B89" w:rsidRPr="0006703E" w:rsidRDefault="00B47B89" w:rsidP="00B47B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емейный 2-</w:t>
            </w: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комн.</w:t>
            </w:r>
          </w:p>
          <w:p w14:paraId="1CB1D41B" w14:textId="77777777" w:rsidR="00B47B89" w:rsidRPr="0006703E" w:rsidRDefault="00B47B89" w:rsidP="00B47B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трехместны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C275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192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AFA9D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3979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81AA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54521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CBD2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B47B89" w:rsidRPr="0006703E" w14:paraId="020CD602" w14:textId="77777777" w:rsidTr="00BA431B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8E25" w14:textId="77777777" w:rsidR="00B47B89" w:rsidRPr="0006703E" w:rsidRDefault="00B47B89" w:rsidP="00B47B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0DDE" w14:textId="77777777" w:rsidR="00B47B89" w:rsidRPr="0006703E" w:rsidRDefault="00B47B89" w:rsidP="00B47B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Джуниор</w:t>
            </w:r>
            <w:proofErr w:type="spellEnd"/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 xml:space="preserve"> сюит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AAD4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202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752A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8056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1FEF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23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F29D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1BF8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B47B89" w:rsidRPr="0006703E" w14:paraId="126673F1" w14:textId="77777777" w:rsidTr="00BA431B"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A33F" w14:textId="25993DDE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БРИСТОЛЬ» ***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станна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 д. 2 корп. 1.</w:t>
            </w:r>
          </w:p>
        </w:tc>
      </w:tr>
      <w:tr w:rsidR="00B47B89" w:rsidRPr="0006703E" w14:paraId="4548CC37" w14:textId="77777777" w:rsidTr="00BA431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A609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9" w:name="_GoBack"/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 xml:space="preserve">12.01-22.02.24 </w:t>
            </w:r>
            <w:bookmarkEnd w:id="9"/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25.02-07.03.24</w:t>
            </w:r>
          </w:p>
          <w:p w14:paraId="1F409E08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10.03-21.03.24 31.03-21.04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6F01" w14:textId="77777777" w:rsidR="00B47B89" w:rsidRPr="0006703E" w:rsidRDefault="00B47B89" w:rsidP="00B47B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2187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19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8F94D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18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0731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24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C555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2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82252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98D3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3450</w:t>
            </w:r>
          </w:p>
        </w:tc>
      </w:tr>
      <w:tr w:rsidR="00B47B89" w:rsidRPr="0006703E" w14:paraId="4577BD4D" w14:textId="77777777" w:rsidTr="00BA431B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F3399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23.02-24.02.24 08.03-09.03.24</w:t>
            </w:r>
          </w:p>
          <w:p w14:paraId="6BFB3159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22.03-30.03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0916" w14:textId="77777777" w:rsidR="00B47B89" w:rsidRPr="0006703E" w:rsidRDefault="00B47B89" w:rsidP="00B47B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5E3F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209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A54C6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18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317B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27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17C5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2C379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C9CF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4150</w:t>
            </w:r>
          </w:p>
        </w:tc>
      </w:tr>
      <w:tr w:rsidR="00B47B89" w:rsidRPr="0006703E" w14:paraId="0D71D732" w14:textId="77777777" w:rsidTr="00BA431B"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7AF6E" w14:textId="07A2A340" w:rsidR="00B47B89" w:rsidRPr="00E778CA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06703E">
              <w:rPr>
                <w:rFonts w:ascii="Times New Roman" w:eastAsia="Times New Roman" w:hAnsi="Times New Roman"/>
                <w:b/>
                <w:sz w:val="20"/>
                <w:szCs w:val="20"/>
              </w:rPr>
              <w:t>«МОСКВА» ****</w:t>
            </w:r>
            <w:r w:rsidRPr="000670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пл. Александра Невского, д. 2.</w:t>
            </w:r>
          </w:p>
        </w:tc>
      </w:tr>
      <w:tr w:rsidR="00B47B89" w:rsidRPr="0006703E" w14:paraId="7E274808" w14:textId="77777777" w:rsidTr="00BA431B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5089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0" w:name="_Hlk79752320"/>
            <w:bookmarkStart w:id="11" w:name="_Hlk79749565"/>
            <w:r w:rsidRPr="00067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1-21.03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7A86" w14:textId="77777777" w:rsidR="00B47B89" w:rsidRPr="0006703E" w:rsidRDefault="00B47B89" w:rsidP="00B47B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4FF5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19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256D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19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7BA6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26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59DC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1C7E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0A3A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3850</w:t>
            </w:r>
          </w:p>
        </w:tc>
      </w:tr>
      <w:bookmarkEnd w:id="10"/>
      <w:bookmarkEnd w:id="11"/>
      <w:tr w:rsidR="00B47B89" w:rsidRPr="0006703E" w14:paraId="0D8CC094" w14:textId="77777777" w:rsidTr="00BA431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4980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3-31.03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913C" w14:textId="77777777" w:rsidR="00B47B89" w:rsidRPr="0006703E" w:rsidRDefault="00B47B89" w:rsidP="00B47B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2" w:name="_Hlk79749857"/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  <w:bookmarkEnd w:id="1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8D8E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20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4380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20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40D8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28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89EA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C221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2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49F2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4450</w:t>
            </w:r>
          </w:p>
        </w:tc>
      </w:tr>
      <w:tr w:rsidR="00B47B89" w:rsidRPr="0006703E" w14:paraId="4EEF6F41" w14:textId="77777777" w:rsidTr="00BA431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8A10" w14:textId="6E189352" w:rsidR="00B47B89" w:rsidRPr="00561497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1497">
              <w:rPr>
                <w:rFonts w:ascii="Times New Roman" w:hAnsi="Times New Roman"/>
                <w:sz w:val="20"/>
                <w:szCs w:val="20"/>
              </w:rPr>
              <w:t>01.04-25.04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53DE" w14:textId="3FD89040" w:rsidR="00B47B89" w:rsidRPr="00561497" w:rsidRDefault="00B47B89" w:rsidP="00B47B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497">
              <w:rPr>
                <w:rFonts w:ascii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2D23" w14:textId="7222AA9C" w:rsidR="00B47B89" w:rsidRPr="00561497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497">
              <w:rPr>
                <w:rFonts w:ascii="Times New Roman" w:hAnsi="Times New Roman"/>
                <w:sz w:val="20"/>
                <w:szCs w:val="20"/>
              </w:rPr>
              <w:t>20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681D" w14:textId="36F807D3" w:rsidR="00B47B89" w:rsidRPr="00561497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497">
              <w:rPr>
                <w:rFonts w:ascii="Times New Roman" w:hAnsi="Times New Roman"/>
                <w:sz w:val="20"/>
                <w:szCs w:val="20"/>
              </w:rPr>
              <w:t>19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F68E" w14:textId="64510BE2" w:rsidR="00B47B89" w:rsidRPr="00561497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497">
              <w:rPr>
                <w:rFonts w:ascii="Times New Roman" w:hAnsi="Times New Roman"/>
                <w:sz w:val="20"/>
                <w:szCs w:val="20"/>
              </w:rPr>
              <w:t>27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6D24" w14:textId="1441BBF7" w:rsidR="00B47B89" w:rsidRPr="00561497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497"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E9D3" w14:textId="38D4A48F" w:rsidR="00B47B89" w:rsidRPr="00561497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497"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2523" w14:textId="50B9D3C5" w:rsidR="00B47B89" w:rsidRPr="00561497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1497">
              <w:rPr>
                <w:rFonts w:ascii="Times New Roman" w:hAnsi="Times New Roman"/>
                <w:sz w:val="20"/>
                <w:szCs w:val="20"/>
              </w:rPr>
              <w:t>4200</w:t>
            </w:r>
          </w:p>
        </w:tc>
      </w:tr>
      <w:tr w:rsidR="00B47B89" w:rsidRPr="0006703E" w14:paraId="627F1534" w14:textId="77777777" w:rsidTr="00BA431B"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04B1" w14:textId="77777777" w:rsidR="00B47B89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6703E">
              <w:rPr>
                <w:rFonts w:ascii="Times New Roman" w:eastAsia="Times New Roman" w:hAnsi="Times New Roman"/>
                <w:b/>
                <w:sz w:val="20"/>
                <w:szCs w:val="20"/>
              </w:rPr>
              <w:t>«ОКТЯБРЬСК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Я» ****, Лиговский пр., д. 10.</w:t>
            </w:r>
            <w:r w:rsidRPr="00E778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/</w:t>
            </w:r>
          </w:p>
          <w:p w14:paraId="5A0F8BE3" w14:textId="3601D83E" w:rsidR="00B47B89" w:rsidRPr="00561497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val="en-US" w:eastAsia="ru-RU"/>
              </w:rPr>
            </w:pPr>
            <w:r w:rsidRPr="005614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«</w:t>
            </w:r>
            <w:bookmarkStart w:id="13" w:name="_Hlk150786146"/>
            <w:r w:rsidRPr="0006703E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BEST</w:t>
            </w:r>
            <w:r w:rsidRPr="00561497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06703E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WESTERN</w:t>
            </w:r>
            <w:r w:rsidRPr="00561497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06703E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PLUS</w:t>
            </w:r>
            <w:r w:rsidRPr="00561497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06703E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CENTER</w:t>
            </w:r>
            <w:r w:rsidRPr="00561497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06703E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HOTEL</w:t>
            </w:r>
            <w:bookmarkEnd w:id="13"/>
            <w:r w:rsidRPr="005614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» ****, </w:t>
            </w:r>
            <w:r w:rsidRPr="00E778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иговский</w:t>
            </w:r>
            <w:r w:rsidRPr="005614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E778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r w:rsidRPr="005614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.,</w:t>
            </w:r>
            <w:proofErr w:type="gramEnd"/>
            <w:r w:rsidRPr="005614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E778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5614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. 41/83.</w:t>
            </w:r>
          </w:p>
          <w:p w14:paraId="68E634A9" w14:textId="47B3DC19" w:rsidR="00B47B89" w:rsidRPr="00E778CA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К</w:t>
            </w: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атегория номеров стандарт только для отеля «Октябрьская»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B47B89" w:rsidRPr="0006703E" w14:paraId="2EC70460" w14:textId="77777777" w:rsidTr="00BA431B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5D559D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4" w:name="_Hlk79752414"/>
            <w:r w:rsidRPr="00067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1-09.04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4D30" w14:textId="77777777" w:rsidR="00B47B89" w:rsidRPr="0006703E" w:rsidRDefault="00B47B89" w:rsidP="00B47B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Стандарт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0C85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19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1B3D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D398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25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3F5E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C81F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3855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3600</w:t>
            </w:r>
          </w:p>
        </w:tc>
      </w:tr>
      <w:bookmarkEnd w:id="14"/>
      <w:tr w:rsidR="00B47B89" w:rsidRPr="0006703E" w14:paraId="3E97AD91" w14:textId="77777777" w:rsidTr="00BA431B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F9524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5DBF" w14:textId="77777777" w:rsidR="00B47B89" w:rsidRPr="0006703E" w:rsidRDefault="00B47B89" w:rsidP="00B47B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Комф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2FCB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207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C5C8E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17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9D4F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26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C4D9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24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EC16E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5187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3850</w:t>
            </w:r>
          </w:p>
        </w:tc>
      </w:tr>
      <w:tr w:rsidR="00B47B89" w:rsidRPr="0006703E" w14:paraId="5DB564C9" w14:textId="77777777" w:rsidTr="00BA431B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6186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4751" w14:textId="77777777" w:rsidR="00B47B89" w:rsidRPr="0006703E" w:rsidRDefault="00B47B89" w:rsidP="00B47B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Джуниор</w:t>
            </w:r>
            <w:proofErr w:type="spellEnd"/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 xml:space="preserve"> сю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CF01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217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5EBD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386D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772D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27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E16C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D18A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B47B89" w:rsidRPr="0006703E" w14:paraId="24C363FA" w14:textId="77777777" w:rsidTr="00BA431B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E86211" w14:textId="5070163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4-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067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4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E0FE" w14:textId="77777777" w:rsidR="00B47B89" w:rsidRPr="0006703E" w:rsidRDefault="00B47B89" w:rsidP="00B47B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Стандарт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60AB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2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4547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A7BD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27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A35A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2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7530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5C7A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4100</w:t>
            </w:r>
          </w:p>
        </w:tc>
      </w:tr>
      <w:tr w:rsidR="00B47B89" w:rsidRPr="0006703E" w14:paraId="02518A68" w14:textId="77777777" w:rsidTr="00BA431B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F3560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8F9F" w14:textId="77777777" w:rsidR="00B47B89" w:rsidRPr="0006703E" w:rsidRDefault="00B47B89" w:rsidP="00B47B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Комф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A865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217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9F83D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18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3C4A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28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ADBC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27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3F0BE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525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4450</w:t>
            </w:r>
          </w:p>
        </w:tc>
      </w:tr>
      <w:tr w:rsidR="00B47B89" w:rsidRPr="0006703E" w14:paraId="65CD6876" w14:textId="77777777" w:rsidTr="00BA431B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62B8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E365" w14:textId="77777777" w:rsidR="00B47B89" w:rsidRPr="0006703E" w:rsidRDefault="00B47B89" w:rsidP="00B47B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Джуниор</w:t>
            </w:r>
            <w:proofErr w:type="spellEnd"/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 xml:space="preserve"> сю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6D27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232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4918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10A9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EF72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3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D044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9119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B47B89" w:rsidRPr="0006703E" w14:paraId="17302D7B" w14:textId="77777777" w:rsidTr="00BA431B"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66AF" w14:textId="084C4DD9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6703E">
              <w:rPr>
                <w:rFonts w:ascii="Times New Roman" w:eastAsia="Times New Roman" w:hAnsi="Times New Roman"/>
                <w:b/>
                <w:sz w:val="20"/>
                <w:szCs w:val="20"/>
              </w:rPr>
              <w:t>«НОВОТЕЛЬ» ****+</w:t>
            </w:r>
            <w:r w:rsidRPr="000670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ул. Маяковского, д. 3а.</w:t>
            </w:r>
          </w:p>
        </w:tc>
      </w:tr>
      <w:tr w:rsidR="00B47B89" w:rsidRPr="0006703E" w14:paraId="09C64867" w14:textId="77777777" w:rsidTr="00BA431B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7C5C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1-31.03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A37F" w14:textId="77777777" w:rsidR="00B47B89" w:rsidRPr="0006703E" w:rsidRDefault="00B47B89" w:rsidP="00B47B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2350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23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AEB8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B005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30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8E3A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3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1BD0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E51C" w14:textId="77777777" w:rsidR="00B47B89" w:rsidRPr="0006703E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703E">
              <w:rPr>
                <w:rFonts w:ascii="Times New Roman" w:eastAsia="Times New Roman" w:hAnsi="Times New Roman"/>
                <w:sz w:val="20"/>
                <w:szCs w:val="20"/>
              </w:rPr>
              <w:t>4950</w:t>
            </w:r>
          </w:p>
        </w:tc>
      </w:tr>
      <w:tr w:rsidR="00B47B89" w:rsidRPr="0006703E" w14:paraId="1DA56BB3" w14:textId="77777777" w:rsidTr="00BA431B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19BE" w14:textId="50A75FEC" w:rsidR="00B47B89" w:rsidRPr="00BA6D81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6D81">
              <w:rPr>
                <w:rFonts w:ascii="Times New Roman" w:hAnsi="Times New Roman"/>
                <w:sz w:val="20"/>
                <w:szCs w:val="20"/>
              </w:rPr>
              <w:t>01.04-25.04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82FD" w14:textId="4017C763" w:rsidR="00B47B89" w:rsidRPr="00BA6D81" w:rsidRDefault="00B47B89" w:rsidP="00B47B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6D81">
              <w:rPr>
                <w:rFonts w:ascii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EC24" w14:textId="6B48F4F5" w:rsidR="00B47B89" w:rsidRPr="00BA6D81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6D81">
              <w:rPr>
                <w:rFonts w:ascii="Times New Roman" w:hAnsi="Times New Roman"/>
                <w:sz w:val="20"/>
                <w:szCs w:val="20"/>
              </w:rPr>
              <w:t>25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FED1" w14:textId="68EA4C98" w:rsidR="00B47B89" w:rsidRPr="00BA6D81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6D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5452" w14:textId="7F894B24" w:rsidR="00B47B89" w:rsidRPr="00BA6D81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6D81">
              <w:rPr>
                <w:rFonts w:ascii="Times New Roman" w:hAnsi="Times New Roman"/>
                <w:sz w:val="20"/>
                <w:szCs w:val="20"/>
              </w:rPr>
              <w:t>35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90B4" w14:textId="5114A1CF" w:rsidR="00B47B89" w:rsidRPr="00BA6D81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6D81">
              <w:rPr>
                <w:rFonts w:ascii="Times New Roman" w:hAnsi="Times New Roman"/>
                <w:sz w:val="20"/>
                <w:szCs w:val="20"/>
              </w:rPr>
              <w:t>3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04BB" w14:textId="1F90543F" w:rsidR="00B47B89" w:rsidRPr="00BA6D81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6D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74BE" w14:textId="7EFCCAC0" w:rsidR="00B47B89" w:rsidRPr="00BA6D81" w:rsidRDefault="00B47B89" w:rsidP="00B47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A6D81">
              <w:rPr>
                <w:rFonts w:ascii="Times New Roman" w:hAnsi="Times New Roman"/>
                <w:sz w:val="20"/>
                <w:szCs w:val="20"/>
              </w:rPr>
              <w:t>6100</w:t>
            </w:r>
          </w:p>
        </w:tc>
      </w:tr>
    </w:tbl>
    <w:p w14:paraId="37C5CD5F" w14:textId="14D361B2" w:rsidR="0006703E" w:rsidRPr="00BA6D81" w:rsidRDefault="0006703E" w:rsidP="00BA6D81">
      <w:pPr>
        <w:spacing w:after="0" w:line="240" w:lineRule="auto"/>
        <w:ind w:left="-426" w:right="-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778CA">
        <w:rPr>
          <w:rFonts w:ascii="Times New Roman" w:eastAsia="Times New Roman" w:hAnsi="Times New Roman"/>
          <w:b/>
          <w:lang w:eastAsia="ru-RU"/>
        </w:rPr>
        <w:t>Стоимость экскурсионного тура</w:t>
      </w:r>
      <w:r w:rsidRPr="00E778CA">
        <w:rPr>
          <w:rFonts w:ascii="Times New Roman" w:eastAsia="Times New Roman" w:hAnsi="Times New Roman"/>
          <w:lang w:eastAsia="ru-RU"/>
        </w:rPr>
        <w:t xml:space="preserve"> </w:t>
      </w:r>
      <w:r w:rsidRPr="00E778CA">
        <w:rPr>
          <w:rFonts w:ascii="Times New Roman" w:eastAsia="Times New Roman" w:hAnsi="Times New Roman"/>
          <w:b/>
          <w:lang w:eastAsia="ru-RU"/>
        </w:rPr>
        <w:t>без размещения</w:t>
      </w:r>
      <w:r w:rsidRPr="00E778CA">
        <w:rPr>
          <w:rFonts w:ascii="Times New Roman" w:eastAsia="Times New Roman" w:hAnsi="Times New Roman"/>
          <w:lang w:eastAsia="ru-RU"/>
        </w:rPr>
        <w:t xml:space="preserve"> на 1 чел.: 11720</w:t>
      </w:r>
      <w:r w:rsidRPr="00E778CA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E778CA">
        <w:rPr>
          <w:rFonts w:ascii="Times New Roman" w:eastAsia="Times New Roman" w:hAnsi="Times New Roman"/>
          <w:color w:val="000000"/>
          <w:lang w:eastAsia="ru-RU"/>
        </w:rPr>
        <w:t>руб.</w:t>
      </w:r>
    </w:p>
    <w:p w14:paraId="3A648383" w14:textId="0EB8788C" w:rsidR="0006703E" w:rsidRPr="00E778CA" w:rsidRDefault="0006703E" w:rsidP="00E778CA">
      <w:pPr>
        <w:spacing w:after="0" w:line="240" w:lineRule="auto"/>
        <w:ind w:left="-426" w:right="-1"/>
        <w:jc w:val="both"/>
        <w:rPr>
          <w:rFonts w:ascii="Times New Roman" w:eastAsia="Times New Roman" w:hAnsi="Times New Roman"/>
          <w:i/>
          <w:lang w:eastAsia="ru-RU"/>
        </w:rPr>
      </w:pPr>
      <w:r w:rsidRPr="00E778CA">
        <w:rPr>
          <w:rFonts w:ascii="Times New Roman" w:eastAsia="Times New Roman" w:hAnsi="Times New Roman"/>
          <w:b/>
          <w:i/>
          <w:lang w:eastAsia="ru-RU"/>
        </w:rPr>
        <w:t xml:space="preserve">*На тур с заездом </w:t>
      </w:r>
      <w:r w:rsidR="008A5890">
        <w:rPr>
          <w:rFonts w:ascii="Times New Roman" w:eastAsia="Times New Roman" w:hAnsi="Times New Roman"/>
          <w:b/>
          <w:i/>
          <w:lang w:eastAsia="ru-RU"/>
        </w:rPr>
        <w:t xml:space="preserve">12.04 и </w:t>
      </w:r>
      <w:r w:rsidRPr="00E778CA">
        <w:rPr>
          <w:rFonts w:ascii="Times New Roman" w:eastAsia="Times New Roman" w:hAnsi="Times New Roman"/>
          <w:b/>
          <w:i/>
          <w:lang w:eastAsia="ru-RU"/>
        </w:rPr>
        <w:t>19.04</w:t>
      </w:r>
      <w:r w:rsidRPr="00E778CA">
        <w:rPr>
          <w:rFonts w:ascii="Times New Roman" w:eastAsia="Times New Roman" w:hAnsi="Times New Roman"/>
          <w:i/>
          <w:lang w:eastAsia="ru-RU"/>
        </w:rPr>
        <w:t xml:space="preserve"> </w:t>
      </w:r>
      <w:r w:rsidR="00E778CA">
        <w:rPr>
          <w:rFonts w:ascii="Times New Roman" w:eastAsia="Times New Roman" w:hAnsi="Times New Roman"/>
          <w:b/>
          <w:i/>
          <w:lang w:eastAsia="ru-RU"/>
        </w:rPr>
        <w:t>обязательная доплата</w:t>
      </w:r>
      <w:r w:rsidR="00E778CA">
        <w:rPr>
          <w:rFonts w:ascii="Times New Roman" w:eastAsia="Times New Roman" w:hAnsi="Times New Roman"/>
          <w:i/>
          <w:lang w:eastAsia="ru-RU"/>
        </w:rPr>
        <w:t xml:space="preserve"> к стоимости тура 500 руб./</w:t>
      </w:r>
      <w:r w:rsidRPr="00E778CA">
        <w:rPr>
          <w:rFonts w:ascii="Times New Roman" w:eastAsia="Times New Roman" w:hAnsi="Times New Roman"/>
          <w:i/>
          <w:lang w:eastAsia="ru-RU"/>
        </w:rPr>
        <w:t>чел. (на взрослого и шк</w:t>
      </w:r>
      <w:r w:rsidR="00E778CA">
        <w:rPr>
          <w:rFonts w:ascii="Times New Roman" w:eastAsia="Times New Roman" w:hAnsi="Times New Roman"/>
          <w:i/>
          <w:lang w:eastAsia="ru-RU"/>
        </w:rPr>
        <w:t>ольника</w:t>
      </w:r>
      <w:r w:rsidRPr="00E778CA">
        <w:rPr>
          <w:rFonts w:ascii="Times New Roman" w:eastAsia="Times New Roman" w:hAnsi="Times New Roman"/>
          <w:i/>
          <w:lang w:eastAsia="ru-RU"/>
        </w:rPr>
        <w:t xml:space="preserve"> с 14 лет).</w:t>
      </w:r>
    </w:p>
    <w:p w14:paraId="3D1615CD" w14:textId="77777777" w:rsidR="0006703E" w:rsidRPr="00E778CA" w:rsidRDefault="0006703E" w:rsidP="00E778CA">
      <w:pPr>
        <w:spacing w:after="0" w:line="240" w:lineRule="auto"/>
        <w:ind w:left="-426" w:right="-1"/>
        <w:jc w:val="both"/>
        <w:rPr>
          <w:rFonts w:ascii="Times New Roman" w:eastAsia="Times New Roman" w:hAnsi="Times New Roman"/>
          <w:color w:val="FF0000"/>
          <w:lang w:eastAsia="ru-RU"/>
        </w:rPr>
      </w:pPr>
    </w:p>
    <w:p w14:paraId="125CA8E7" w14:textId="7BD8BC32" w:rsidR="0006703E" w:rsidRPr="00FA67FB" w:rsidRDefault="0006703E" w:rsidP="00561497">
      <w:pPr>
        <w:spacing w:after="0" w:line="240" w:lineRule="auto"/>
        <w:ind w:left="-426" w:right="-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778CA">
        <w:rPr>
          <w:rFonts w:ascii="Times New Roman" w:eastAsia="Times New Roman" w:hAnsi="Times New Roman"/>
          <w:lang w:eastAsia="ru-RU"/>
        </w:rPr>
        <w:t>Скидка для школьника до 14 лет – 1</w:t>
      </w:r>
      <w:r w:rsidR="00561497">
        <w:rPr>
          <w:rFonts w:ascii="Times New Roman" w:eastAsia="Times New Roman" w:hAnsi="Times New Roman"/>
          <w:lang w:eastAsia="ru-RU"/>
        </w:rPr>
        <w:t>2</w:t>
      </w:r>
      <w:r w:rsidRPr="00E778CA">
        <w:rPr>
          <w:rFonts w:ascii="Times New Roman" w:eastAsia="Times New Roman" w:hAnsi="Times New Roman"/>
          <w:lang w:eastAsia="ru-RU"/>
        </w:rPr>
        <w:t>00</w:t>
      </w:r>
      <w:r w:rsidRPr="00E778CA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E778CA">
        <w:rPr>
          <w:rFonts w:ascii="Times New Roman" w:eastAsia="Times New Roman" w:hAnsi="Times New Roman"/>
          <w:color w:val="000000"/>
          <w:lang w:eastAsia="ru-RU"/>
        </w:rPr>
        <w:t>руб.</w:t>
      </w:r>
      <w:r w:rsidR="00561497">
        <w:rPr>
          <w:rFonts w:ascii="Times New Roman" w:eastAsia="Times New Roman" w:hAnsi="Times New Roman"/>
          <w:color w:val="000000"/>
          <w:lang w:eastAsia="ru-RU"/>
        </w:rPr>
        <w:t xml:space="preserve">, </w:t>
      </w:r>
      <w:r w:rsidRPr="00E778CA">
        <w:rPr>
          <w:rFonts w:ascii="Times New Roman" w:eastAsia="Times New Roman" w:hAnsi="Times New Roman"/>
          <w:color w:val="000000"/>
          <w:lang w:eastAsia="ru-RU"/>
        </w:rPr>
        <w:t xml:space="preserve">для школьника с 14 лет – </w:t>
      </w:r>
      <w:r w:rsidR="00561497">
        <w:rPr>
          <w:rFonts w:ascii="Times New Roman" w:eastAsia="Times New Roman" w:hAnsi="Times New Roman"/>
          <w:color w:val="000000"/>
          <w:lang w:eastAsia="ru-RU"/>
        </w:rPr>
        <w:t>7</w:t>
      </w:r>
      <w:r w:rsidRPr="00E778CA">
        <w:rPr>
          <w:rFonts w:ascii="Times New Roman" w:eastAsia="Times New Roman" w:hAnsi="Times New Roman"/>
          <w:color w:val="000000"/>
          <w:lang w:eastAsia="ru-RU"/>
        </w:rPr>
        <w:t>00 руб.</w:t>
      </w:r>
    </w:p>
    <w:p w14:paraId="64FD6106" w14:textId="77777777" w:rsidR="0006703E" w:rsidRPr="00052C5D" w:rsidRDefault="0006703E" w:rsidP="00052C5D">
      <w:pPr>
        <w:spacing w:after="0" w:line="240" w:lineRule="auto"/>
        <w:ind w:left="-426"/>
        <w:rPr>
          <w:rFonts w:ascii="Times New Roman" w:hAnsi="Times New Roman"/>
          <w:sz w:val="20"/>
          <w:szCs w:val="20"/>
        </w:rPr>
      </w:pPr>
    </w:p>
    <w:bookmarkEnd w:id="1"/>
    <w:p w14:paraId="086E248C" w14:textId="0F99CCA0" w:rsidR="00072673" w:rsidRPr="00397C94" w:rsidRDefault="00315D09" w:rsidP="00EA4E81">
      <w:pPr>
        <w:pStyle w:val="af"/>
        <w:tabs>
          <w:tab w:val="left" w:pos="426"/>
        </w:tabs>
        <w:ind w:left="-426" w:right="-284"/>
        <w:rPr>
          <w:b/>
          <w:sz w:val="28"/>
          <w:szCs w:val="24"/>
          <w:lang w:val="ru-RU"/>
        </w:rPr>
      </w:pPr>
      <w:r w:rsidRPr="00397C94">
        <w:rPr>
          <w:b/>
          <w:sz w:val="28"/>
          <w:szCs w:val="24"/>
          <w:lang w:val="ru-RU"/>
        </w:rPr>
        <w:t>В стоимость тура входит:</w:t>
      </w:r>
    </w:p>
    <w:p w14:paraId="2D29C2B6" w14:textId="13D816C8" w:rsidR="008D17E2" w:rsidRPr="008D17E2" w:rsidRDefault="008D17E2" w:rsidP="008D17E2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D17E2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гостинице</w:t>
      </w:r>
      <w:r w:rsidR="00FA67FB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(возможно бронирование тура без размещения)</w:t>
      </w:r>
      <w:r w:rsidRPr="008D17E2">
        <w:rPr>
          <w:rFonts w:ascii="Times New Roman" w:eastAsia="Times New Roman" w:hAnsi="Times New Roman"/>
          <w:color w:val="000000"/>
          <w:szCs w:val="24"/>
          <w:lang w:eastAsia="ru-RU"/>
        </w:rPr>
        <w:t>;</w:t>
      </w:r>
    </w:p>
    <w:p w14:paraId="361F8AE6" w14:textId="77777777" w:rsidR="008D17E2" w:rsidRPr="008D17E2" w:rsidRDefault="008D17E2" w:rsidP="008D17E2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D17E2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и в гостинице со 2-го дня тура – шведский стол;</w:t>
      </w:r>
    </w:p>
    <w:p w14:paraId="732057AB" w14:textId="77777777" w:rsidR="008D17E2" w:rsidRPr="008D17E2" w:rsidRDefault="008D17E2" w:rsidP="008D17E2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D17E2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, включая входные билеты в музеи;</w:t>
      </w:r>
    </w:p>
    <w:p w14:paraId="3AD02B37" w14:textId="77777777" w:rsidR="008D17E2" w:rsidRPr="008D17E2" w:rsidRDefault="008D17E2" w:rsidP="008D17E2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D17E2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;</w:t>
      </w:r>
    </w:p>
    <w:p w14:paraId="5F16ACA1" w14:textId="77777777" w:rsidR="008D17E2" w:rsidRPr="008D17E2" w:rsidRDefault="008D17E2" w:rsidP="008D17E2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D17E2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.</w:t>
      </w:r>
    </w:p>
    <w:p w14:paraId="5E3A801D" w14:textId="77777777" w:rsidR="00312D4B" w:rsidRPr="00397C94" w:rsidRDefault="00312D4B" w:rsidP="00397C9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5F2E0BCB" w14:textId="37AD466D" w:rsidR="00C73586" w:rsidRPr="00397C94" w:rsidRDefault="00C73586" w:rsidP="00EA4E81">
      <w:pPr>
        <w:pStyle w:val="af"/>
        <w:tabs>
          <w:tab w:val="left" w:pos="426"/>
        </w:tabs>
        <w:ind w:left="-426" w:right="-284"/>
        <w:rPr>
          <w:b/>
          <w:sz w:val="28"/>
          <w:szCs w:val="24"/>
          <w:lang w:val="ru-RU"/>
        </w:rPr>
      </w:pPr>
      <w:r w:rsidRPr="00397C94">
        <w:rPr>
          <w:b/>
          <w:sz w:val="28"/>
          <w:szCs w:val="24"/>
          <w:lang w:val="ru-RU"/>
        </w:rPr>
        <w:t>Дополнительные услуги:</w:t>
      </w:r>
    </w:p>
    <w:p w14:paraId="73D066B9" w14:textId="77777777" w:rsidR="00696914" w:rsidRPr="00696914" w:rsidRDefault="00696914" w:rsidP="00696914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96914">
        <w:rPr>
          <w:rFonts w:ascii="Times New Roman" w:eastAsia="Times New Roman" w:hAnsi="Times New Roman"/>
          <w:color w:val="000000"/>
          <w:szCs w:val="24"/>
          <w:lang w:eastAsia="ru-RU"/>
        </w:rPr>
        <w:t>авиа или ж/д билеты до Санкт-Петербурга (для иногородних туристов);</w:t>
      </w:r>
    </w:p>
    <w:p w14:paraId="1D01CF21" w14:textId="77777777" w:rsidR="00696914" w:rsidRPr="00696914" w:rsidRDefault="00696914" w:rsidP="00696914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96914">
        <w:rPr>
          <w:rFonts w:ascii="Times New Roman" w:eastAsia="Times New Roman" w:hAnsi="Times New Roman"/>
          <w:color w:val="000000"/>
          <w:szCs w:val="24"/>
          <w:lang w:eastAsia="ru-RU"/>
        </w:rPr>
        <w:t>возможные доплаты к туру для иностранных граждан и граждан СНГ – уточнять перед бронированием;</w:t>
      </w:r>
    </w:p>
    <w:p w14:paraId="6973EBA5" w14:textId="77777777" w:rsidR="00696914" w:rsidRPr="00696914" w:rsidRDefault="00696914" w:rsidP="00696914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96914">
        <w:rPr>
          <w:rFonts w:ascii="Times New Roman" w:eastAsia="Times New Roman" w:hAnsi="Times New Roman"/>
          <w:color w:val="000000"/>
          <w:szCs w:val="24"/>
          <w:lang w:eastAsia="ru-RU"/>
        </w:rPr>
        <w:t>доплата за экскурсионное обслуживание в Эрмитаже – 700 руб./чел. (бронируется и оплачивается при покупке тура, на месте возможно приобретение аудиогида);</w:t>
      </w:r>
    </w:p>
    <w:p w14:paraId="1F23FDCC" w14:textId="77777777" w:rsidR="00696914" w:rsidRPr="00696914" w:rsidRDefault="00696914" w:rsidP="00696914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96914">
        <w:rPr>
          <w:rFonts w:ascii="Times New Roman" w:eastAsia="Times New Roman" w:hAnsi="Times New Roman"/>
          <w:color w:val="000000"/>
          <w:szCs w:val="24"/>
          <w:lang w:eastAsia="ru-RU"/>
        </w:rPr>
        <w:t>экскурсия в город-крепость Кронштадт «Отечество флота и Питера брат» – 1700 руб./</w:t>
      </w:r>
      <w:proofErr w:type="spellStart"/>
      <w:r w:rsidRPr="00696914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696914">
        <w:rPr>
          <w:rFonts w:ascii="Times New Roman" w:eastAsia="Times New Roman" w:hAnsi="Times New Roman"/>
          <w:color w:val="000000"/>
          <w:szCs w:val="24"/>
          <w:lang w:eastAsia="ru-RU"/>
        </w:rPr>
        <w:t>., 1300 руб./школ.;</w:t>
      </w:r>
    </w:p>
    <w:p w14:paraId="42CC4151" w14:textId="77777777" w:rsidR="00696914" w:rsidRPr="00696914" w:rsidRDefault="00696914" w:rsidP="00696914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96914">
        <w:rPr>
          <w:rFonts w:ascii="Times New Roman" w:eastAsia="Times New Roman" w:hAnsi="Times New Roman"/>
          <w:color w:val="000000"/>
          <w:szCs w:val="24"/>
          <w:lang w:eastAsia="ru-RU"/>
        </w:rPr>
        <w:t>оплата курортного сбора (взимается в Санкт-Петербурге с 01 апреля 2024 г.) – 100 руб./чел. в сутки (курортный сбор оплачивается самими гостями при заезде в отель);</w:t>
      </w:r>
    </w:p>
    <w:p w14:paraId="30F2A1D5" w14:textId="76970368" w:rsidR="00696914" w:rsidRPr="00696914" w:rsidRDefault="00696914" w:rsidP="00696914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96914">
        <w:rPr>
          <w:rFonts w:ascii="Times New Roman" w:eastAsia="Times New Roman" w:hAnsi="Times New Roman"/>
          <w:color w:val="000000"/>
          <w:szCs w:val="24"/>
          <w:lang w:eastAsia="ru-RU"/>
        </w:rPr>
        <w:lastRenderedPageBreak/>
        <w:t>дополнительные сутки проживания в гостиницах Санкт-Петербурга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14:paraId="3BAC9908" w14:textId="77777777" w:rsidR="008A5890" w:rsidRDefault="008A5890" w:rsidP="00EA4E81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205D748" w14:textId="55F53985" w:rsidR="00D63E2A" w:rsidRDefault="00072673" w:rsidP="00EA4E81">
      <w:pPr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63E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ентарии к </w:t>
      </w:r>
      <w:r w:rsidR="00A9690B" w:rsidRPr="00D63E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D63E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3DDE088D" w14:textId="77777777" w:rsidR="0006703E" w:rsidRPr="0006703E" w:rsidRDefault="0006703E" w:rsidP="0006703E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06703E">
        <w:rPr>
          <w:rFonts w:ascii="Times New Roman" w:eastAsia="Times New Roman" w:hAnsi="Times New Roman"/>
          <w:lang w:eastAsia="ru-RU"/>
        </w:rPr>
        <w:t>При себе необходимо иметь паспорт, льготные документы.</w:t>
      </w:r>
    </w:p>
    <w:p w14:paraId="09FAE709" w14:textId="77777777" w:rsidR="0006703E" w:rsidRPr="0006703E" w:rsidRDefault="0006703E" w:rsidP="0006703E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06703E">
        <w:rPr>
          <w:rFonts w:ascii="Times New Roman" w:eastAsia="Times New Roman" w:hAnsi="Times New Roman"/>
          <w:lang w:eastAsia="ru-RU"/>
        </w:rPr>
        <w:t>Гарантированное размещение в гостинице в 1-й день тура – после 14:00.</w:t>
      </w:r>
    </w:p>
    <w:p w14:paraId="797E07A0" w14:textId="77777777" w:rsidR="0006703E" w:rsidRPr="0006703E" w:rsidRDefault="0006703E" w:rsidP="0006703E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06703E">
        <w:rPr>
          <w:rFonts w:ascii="Times New Roman" w:eastAsia="Times New Roman" w:hAnsi="Times New Roman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72F790A4" w14:textId="77777777" w:rsidR="0006703E" w:rsidRPr="0006703E" w:rsidRDefault="0006703E" w:rsidP="0006703E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06703E">
        <w:rPr>
          <w:rFonts w:ascii="Times New Roman" w:eastAsia="Times New Roman" w:hAnsi="Times New Roman"/>
          <w:lang w:eastAsia="ru-RU"/>
        </w:rPr>
        <w:t>При проживании группы численностью менее 10 человек в одной гостинице возможно начало экскурсий в центре города.</w:t>
      </w:r>
    </w:p>
    <w:p w14:paraId="1E74C5D0" w14:textId="77777777" w:rsidR="0006703E" w:rsidRPr="0006703E" w:rsidRDefault="0006703E" w:rsidP="0006703E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06703E">
        <w:rPr>
          <w:rFonts w:ascii="Times New Roman" w:eastAsia="Times New Roman" w:hAnsi="Times New Roman"/>
          <w:lang w:eastAsia="ru-RU"/>
        </w:rPr>
        <w:t>Туристы, проживающие в отелях «Станции Л1 и М19», «</w:t>
      </w:r>
      <w:proofErr w:type="spellStart"/>
      <w:r w:rsidRPr="0006703E">
        <w:rPr>
          <w:rFonts w:ascii="Times New Roman" w:eastAsia="Times New Roman" w:hAnsi="Times New Roman"/>
          <w:lang w:eastAsia="ru-RU"/>
        </w:rPr>
        <w:t>Новотель</w:t>
      </w:r>
      <w:proofErr w:type="spellEnd"/>
      <w:r w:rsidRPr="0006703E">
        <w:rPr>
          <w:rFonts w:ascii="Times New Roman" w:eastAsia="Times New Roman" w:hAnsi="Times New Roman"/>
          <w:lang w:eastAsia="ru-RU"/>
        </w:rPr>
        <w:t>», «Москва», «</w:t>
      </w:r>
      <w:proofErr w:type="spellStart"/>
      <w:r w:rsidRPr="0006703E">
        <w:rPr>
          <w:rFonts w:ascii="Times New Roman" w:eastAsia="Times New Roman" w:hAnsi="Times New Roman"/>
          <w:lang w:eastAsia="ru-RU"/>
        </w:rPr>
        <w:t>Best</w:t>
      </w:r>
      <w:proofErr w:type="spellEnd"/>
      <w:r w:rsidRPr="0006703E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06703E">
        <w:rPr>
          <w:rFonts w:ascii="Times New Roman" w:eastAsia="Times New Roman" w:hAnsi="Times New Roman"/>
          <w:lang w:eastAsia="ru-RU"/>
        </w:rPr>
        <w:t>Western</w:t>
      </w:r>
      <w:proofErr w:type="spellEnd"/>
      <w:r w:rsidRPr="0006703E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06703E">
        <w:rPr>
          <w:rFonts w:ascii="Times New Roman" w:eastAsia="Times New Roman" w:hAnsi="Times New Roman"/>
          <w:lang w:eastAsia="ru-RU"/>
        </w:rPr>
        <w:t>Plus</w:t>
      </w:r>
      <w:proofErr w:type="spellEnd"/>
      <w:r w:rsidRPr="0006703E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06703E">
        <w:rPr>
          <w:rFonts w:ascii="Times New Roman" w:eastAsia="Times New Roman" w:hAnsi="Times New Roman"/>
          <w:lang w:eastAsia="ru-RU"/>
        </w:rPr>
        <w:t>Center</w:t>
      </w:r>
      <w:proofErr w:type="spellEnd"/>
      <w:r w:rsidRPr="0006703E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06703E">
        <w:rPr>
          <w:rFonts w:ascii="Times New Roman" w:eastAsia="Times New Roman" w:hAnsi="Times New Roman"/>
          <w:lang w:eastAsia="ru-RU"/>
        </w:rPr>
        <w:t>Hotel</w:t>
      </w:r>
      <w:proofErr w:type="spellEnd"/>
      <w:r w:rsidRPr="0006703E">
        <w:rPr>
          <w:rFonts w:ascii="Times New Roman" w:eastAsia="Times New Roman" w:hAnsi="Times New Roman"/>
          <w:lang w:eastAsia="ru-RU"/>
        </w:rPr>
        <w:t>», самостоятельно приходят к началу программы в гостиницу «Октябрьская», так как эти отели находятся в пешеходной доступности.</w:t>
      </w:r>
    </w:p>
    <w:p w14:paraId="00D57523" w14:textId="77777777" w:rsidR="0006703E" w:rsidRPr="0006703E" w:rsidRDefault="0006703E" w:rsidP="0006703E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06703E">
        <w:rPr>
          <w:rFonts w:ascii="Times New Roman" w:eastAsia="Times New Roman" w:hAnsi="Times New Roman"/>
          <w:lang w:eastAsia="ru-RU"/>
        </w:rPr>
        <w:t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17FB7883" w14:textId="77777777" w:rsidR="0006703E" w:rsidRPr="0006703E" w:rsidRDefault="0006703E" w:rsidP="0006703E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06703E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254B074B" w14:textId="77777777" w:rsidR="0006703E" w:rsidRPr="0006703E" w:rsidRDefault="0006703E" w:rsidP="0006703E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06703E">
        <w:rPr>
          <w:rFonts w:ascii="Times New Roman" w:eastAsia="Times New Roman" w:hAnsi="Times New Roman"/>
          <w:lang w:eastAsia="ru-RU"/>
        </w:rPr>
        <w:t>При группе в количестве менее 18 человек возможно обслуживание на микроавтобусе.</w:t>
      </w:r>
    </w:p>
    <w:p w14:paraId="4A639516" w14:textId="77777777" w:rsidR="0006703E" w:rsidRPr="0006703E" w:rsidRDefault="0006703E" w:rsidP="0006703E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06703E">
        <w:rPr>
          <w:rFonts w:ascii="Times New Roman" w:eastAsia="Times New Roman" w:hAnsi="Times New Roman"/>
          <w:lang w:eastAsia="ru-RU"/>
        </w:rPr>
        <w:t>Регистрация в отеле иностранными гражданами оплачивается самостоятельно.</w:t>
      </w:r>
    </w:p>
    <w:p w14:paraId="5C1E28DE" w14:textId="190879EE" w:rsidR="002F4904" w:rsidRPr="0006703E" w:rsidRDefault="0006703E" w:rsidP="0006703E">
      <w:pPr>
        <w:pStyle w:val="af0"/>
        <w:numPr>
          <w:ilvl w:val="0"/>
          <w:numId w:val="20"/>
        </w:numP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06703E">
        <w:rPr>
          <w:rFonts w:ascii="Times New Roman" w:eastAsia="Times New Roman" w:hAnsi="Times New Roman"/>
          <w:lang w:eastAsia="ru-RU"/>
        </w:rPr>
        <w:t>Для организованных групп возможен выезд в любую дату (стоимость зависит от дня отправления и количества человек в группе, рассчитывается по запросу).</w:t>
      </w:r>
    </w:p>
    <w:sectPr w:rsidR="002F4904" w:rsidRPr="0006703E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D9088" w14:textId="77777777" w:rsidR="00D879E4" w:rsidRDefault="00D879E4" w:rsidP="00CD1C11">
      <w:pPr>
        <w:spacing w:after="0" w:line="240" w:lineRule="auto"/>
      </w:pPr>
      <w:r>
        <w:separator/>
      </w:r>
    </w:p>
  </w:endnote>
  <w:endnote w:type="continuationSeparator" w:id="0">
    <w:p w14:paraId="0F8821F3" w14:textId="77777777" w:rsidR="00D879E4" w:rsidRDefault="00D879E4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B3BB2" w14:textId="77777777" w:rsidR="00D879E4" w:rsidRDefault="00D879E4" w:rsidP="00CD1C11">
      <w:pPr>
        <w:spacing w:after="0" w:line="240" w:lineRule="auto"/>
      </w:pPr>
      <w:r>
        <w:separator/>
      </w:r>
    </w:p>
  </w:footnote>
  <w:footnote w:type="continuationSeparator" w:id="0">
    <w:p w14:paraId="342D989C" w14:textId="77777777" w:rsidR="00D879E4" w:rsidRDefault="00D879E4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06703E" w:rsidRPr="00785B73" w:rsidRDefault="0006703E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06703E" w:rsidRDefault="0006703E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06703E" w:rsidRPr="00E723B1" w:rsidRDefault="0006703E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06703E" w:rsidRPr="00E723B1" w:rsidRDefault="0006703E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06703E" w:rsidRPr="008E0402" w:rsidRDefault="0006703E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06703E" w:rsidRPr="00035D6B" w:rsidRDefault="0006703E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06703E" w:rsidRPr="00035D6B" w:rsidRDefault="0006703E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16C06"/>
    <w:multiLevelType w:val="hybridMultilevel"/>
    <w:tmpl w:val="4A40E1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67DFA"/>
    <w:multiLevelType w:val="hybridMultilevel"/>
    <w:tmpl w:val="5D4CB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"/>
  </w:num>
  <w:num w:numId="4">
    <w:abstractNumId w:val="22"/>
  </w:num>
  <w:num w:numId="5">
    <w:abstractNumId w:val="4"/>
  </w:num>
  <w:num w:numId="6">
    <w:abstractNumId w:val="21"/>
  </w:num>
  <w:num w:numId="7">
    <w:abstractNumId w:val="27"/>
  </w:num>
  <w:num w:numId="8">
    <w:abstractNumId w:val="7"/>
  </w:num>
  <w:num w:numId="9">
    <w:abstractNumId w:val="16"/>
  </w:num>
  <w:num w:numId="10">
    <w:abstractNumId w:val="5"/>
  </w:num>
  <w:num w:numId="11">
    <w:abstractNumId w:val="10"/>
  </w:num>
  <w:num w:numId="12">
    <w:abstractNumId w:val="17"/>
  </w:num>
  <w:num w:numId="13">
    <w:abstractNumId w:val="11"/>
  </w:num>
  <w:num w:numId="14">
    <w:abstractNumId w:val="9"/>
  </w:num>
  <w:num w:numId="15">
    <w:abstractNumId w:val="8"/>
  </w:num>
  <w:num w:numId="16">
    <w:abstractNumId w:val="24"/>
  </w:num>
  <w:num w:numId="17">
    <w:abstractNumId w:val="6"/>
  </w:num>
  <w:num w:numId="18">
    <w:abstractNumId w:val="19"/>
  </w:num>
  <w:num w:numId="19">
    <w:abstractNumId w:val="3"/>
  </w:num>
  <w:num w:numId="20">
    <w:abstractNumId w:val="12"/>
  </w:num>
  <w:num w:numId="21">
    <w:abstractNumId w:val="14"/>
  </w:num>
  <w:num w:numId="22">
    <w:abstractNumId w:val="26"/>
  </w:num>
  <w:num w:numId="23">
    <w:abstractNumId w:val="25"/>
  </w:num>
  <w:num w:numId="24">
    <w:abstractNumId w:val="13"/>
  </w:num>
  <w:num w:numId="25">
    <w:abstractNumId w:val="18"/>
  </w:num>
  <w:num w:numId="2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7EB1"/>
    <w:rsid w:val="000155E0"/>
    <w:rsid w:val="00025D98"/>
    <w:rsid w:val="0003225B"/>
    <w:rsid w:val="000322EC"/>
    <w:rsid w:val="00035D6B"/>
    <w:rsid w:val="00036D86"/>
    <w:rsid w:val="0004071A"/>
    <w:rsid w:val="00052C5D"/>
    <w:rsid w:val="00056776"/>
    <w:rsid w:val="00063764"/>
    <w:rsid w:val="00065731"/>
    <w:rsid w:val="0006703E"/>
    <w:rsid w:val="00072673"/>
    <w:rsid w:val="0007432F"/>
    <w:rsid w:val="000801F1"/>
    <w:rsid w:val="00086F4E"/>
    <w:rsid w:val="0009061A"/>
    <w:rsid w:val="0009172F"/>
    <w:rsid w:val="000932F6"/>
    <w:rsid w:val="00097157"/>
    <w:rsid w:val="000A355E"/>
    <w:rsid w:val="000A6189"/>
    <w:rsid w:val="000D302A"/>
    <w:rsid w:val="000D3133"/>
    <w:rsid w:val="000D40D9"/>
    <w:rsid w:val="000D486A"/>
    <w:rsid w:val="000D6D31"/>
    <w:rsid w:val="000E4677"/>
    <w:rsid w:val="000E6970"/>
    <w:rsid w:val="000F712E"/>
    <w:rsid w:val="00113586"/>
    <w:rsid w:val="00114988"/>
    <w:rsid w:val="00115471"/>
    <w:rsid w:val="001171F6"/>
    <w:rsid w:val="00124419"/>
    <w:rsid w:val="00124447"/>
    <w:rsid w:val="00131463"/>
    <w:rsid w:val="00143F36"/>
    <w:rsid w:val="00151515"/>
    <w:rsid w:val="00155478"/>
    <w:rsid w:val="0015611D"/>
    <w:rsid w:val="00157765"/>
    <w:rsid w:val="00163FDF"/>
    <w:rsid w:val="001645D8"/>
    <w:rsid w:val="00164DDD"/>
    <w:rsid w:val="00173983"/>
    <w:rsid w:val="0017616D"/>
    <w:rsid w:val="001775B9"/>
    <w:rsid w:val="00181E06"/>
    <w:rsid w:val="001860E4"/>
    <w:rsid w:val="001924FB"/>
    <w:rsid w:val="001A5201"/>
    <w:rsid w:val="001A6F0E"/>
    <w:rsid w:val="001B1577"/>
    <w:rsid w:val="001B2463"/>
    <w:rsid w:val="001B4E2A"/>
    <w:rsid w:val="001B4E52"/>
    <w:rsid w:val="001B6CB2"/>
    <w:rsid w:val="001C005F"/>
    <w:rsid w:val="001C1399"/>
    <w:rsid w:val="001C16AA"/>
    <w:rsid w:val="001C47AA"/>
    <w:rsid w:val="001C6BF3"/>
    <w:rsid w:val="001C74F9"/>
    <w:rsid w:val="001D4BB3"/>
    <w:rsid w:val="001D592C"/>
    <w:rsid w:val="001E23D8"/>
    <w:rsid w:val="001E3CB8"/>
    <w:rsid w:val="001E6370"/>
    <w:rsid w:val="001E6FF5"/>
    <w:rsid w:val="001F792D"/>
    <w:rsid w:val="001F7EC9"/>
    <w:rsid w:val="00200D22"/>
    <w:rsid w:val="00201C0D"/>
    <w:rsid w:val="00206011"/>
    <w:rsid w:val="002449F5"/>
    <w:rsid w:val="00254C69"/>
    <w:rsid w:val="00255C83"/>
    <w:rsid w:val="00257C2F"/>
    <w:rsid w:val="00263267"/>
    <w:rsid w:val="0027193C"/>
    <w:rsid w:val="0027212C"/>
    <w:rsid w:val="00274790"/>
    <w:rsid w:val="00282CAB"/>
    <w:rsid w:val="00283E61"/>
    <w:rsid w:val="00293055"/>
    <w:rsid w:val="00296167"/>
    <w:rsid w:val="002A0F24"/>
    <w:rsid w:val="002A3120"/>
    <w:rsid w:val="002A4369"/>
    <w:rsid w:val="002B661B"/>
    <w:rsid w:val="002C125E"/>
    <w:rsid w:val="002C18E3"/>
    <w:rsid w:val="002C613E"/>
    <w:rsid w:val="002D27FC"/>
    <w:rsid w:val="002D4CA8"/>
    <w:rsid w:val="002D5AE4"/>
    <w:rsid w:val="002D5DD4"/>
    <w:rsid w:val="002D6D6F"/>
    <w:rsid w:val="002F3B72"/>
    <w:rsid w:val="002F4904"/>
    <w:rsid w:val="002F52CE"/>
    <w:rsid w:val="00312D4B"/>
    <w:rsid w:val="00315A93"/>
    <w:rsid w:val="00315D09"/>
    <w:rsid w:val="0031740B"/>
    <w:rsid w:val="00317DC8"/>
    <w:rsid w:val="00320FFE"/>
    <w:rsid w:val="00322973"/>
    <w:rsid w:val="00322F60"/>
    <w:rsid w:val="0032560A"/>
    <w:rsid w:val="00326E6B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2F72"/>
    <w:rsid w:val="00364F80"/>
    <w:rsid w:val="00366BB8"/>
    <w:rsid w:val="00370026"/>
    <w:rsid w:val="003735A8"/>
    <w:rsid w:val="003809E6"/>
    <w:rsid w:val="003909BC"/>
    <w:rsid w:val="00395128"/>
    <w:rsid w:val="0039708B"/>
    <w:rsid w:val="00397C94"/>
    <w:rsid w:val="003A0DFE"/>
    <w:rsid w:val="003A4B6D"/>
    <w:rsid w:val="003B12E2"/>
    <w:rsid w:val="003B1859"/>
    <w:rsid w:val="003C02B5"/>
    <w:rsid w:val="003D1EF7"/>
    <w:rsid w:val="003E4DC2"/>
    <w:rsid w:val="003E52ED"/>
    <w:rsid w:val="003E5BE8"/>
    <w:rsid w:val="003F0E9D"/>
    <w:rsid w:val="003F53D4"/>
    <w:rsid w:val="00414036"/>
    <w:rsid w:val="00421C59"/>
    <w:rsid w:val="0042471D"/>
    <w:rsid w:val="00427993"/>
    <w:rsid w:val="00434AC7"/>
    <w:rsid w:val="00450985"/>
    <w:rsid w:val="004521B8"/>
    <w:rsid w:val="00455564"/>
    <w:rsid w:val="00457CEA"/>
    <w:rsid w:val="00473918"/>
    <w:rsid w:val="00480F1B"/>
    <w:rsid w:val="004A3D84"/>
    <w:rsid w:val="004A6356"/>
    <w:rsid w:val="004B2118"/>
    <w:rsid w:val="004D27AB"/>
    <w:rsid w:val="004E1982"/>
    <w:rsid w:val="004E7F63"/>
    <w:rsid w:val="004F08C6"/>
    <w:rsid w:val="004F18CE"/>
    <w:rsid w:val="004F5795"/>
    <w:rsid w:val="00507CE5"/>
    <w:rsid w:val="00511E12"/>
    <w:rsid w:val="0051251F"/>
    <w:rsid w:val="005141BD"/>
    <w:rsid w:val="0051666A"/>
    <w:rsid w:val="00521EFE"/>
    <w:rsid w:val="0052616C"/>
    <w:rsid w:val="005279F3"/>
    <w:rsid w:val="00527DF3"/>
    <w:rsid w:val="0053351C"/>
    <w:rsid w:val="00534987"/>
    <w:rsid w:val="00537617"/>
    <w:rsid w:val="00544444"/>
    <w:rsid w:val="00547BE1"/>
    <w:rsid w:val="0055412C"/>
    <w:rsid w:val="0055729D"/>
    <w:rsid w:val="005573D5"/>
    <w:rsid w:val="00560DE7"/>
    <w:rsid w:val="00561497"/>
    <w:rsid w:val="00567193"/>
    <w:rsid w:val="0057431A"/>
    <w:rsid w:val="00576B44"/>
    <w:rsid w:val="005867F3"/>
    <w:rsid w:val="0059043D"/>
    <w:rsid w:val="0059168B"/>
    <w:rsid w:val="00592CF1"/>
    <w:rsid w:val="005969DA"/>
    <w:rsid w:val="005A1BF1"/>
    <w:rsid w:val="005A2A1B"/>
    <w:rsid w:val="005A4A89"/>
    <w:rsid w:val="005A5053"/>
    <w:rsid w:val="005B396A"/>
    <w:rsid w:val="005B758E"/>
    <w:rsid w:val="005D2BCE"/>
    <w:rsid w:val="005D56DC"/>
    <w:rsid w:val="005E12C2"/>
    <w:rsid w:val="005E275C"/>
    <w:rsid w:val="005E7649"/>
    <w:rsid w:val="005F1B0A"/>
    <w:rsid w:val="005F74BD"/>
    <w:rsid w:val="00600EB9"/>
    <w:rsid w:val="00613C6D"/>
    <w:rsid w:val="00624EF7"/>
    <w:rsid w:val="00630DB8"/>
    <w:rsid w:val="00635A1C"/>
    <w:rsid w:val="00643D4D"/>
    <w:rsid w:val="00663512"/>
    <w:rsid w:val="0066617D"/>
    <w:rsid w:val="006661A0"/>
    <w:rsid w:val="00670354"/>
    <w:rsid w:val="00672A56"/>
    <w:rsid w:val="00672CC9"/>
    <w:rsid w:val="00674304"/>
    <w:rsid w:val="006743F6"/>
    <w:rsid w:val="00680F56"/>
    <w:rsid w:val="006939D5"/>
    <w:rsid w:val="006944B8"/>
    <w:rsid w:val="00696914"/>
    <w:rsid w:val="006A467E"/>
    <w:rsid w:val="006A6986"/>
    <w:rsid w:val="006B1627"/>
    <w:rsid w:val="006B33B9"/>
    <w:rsid w:val="006B3D93"/>
    <w:rsid w:val="006B463C"/>
    <w:rsid w:val="006B4703"/>
    <w:rsid w:val="006D01CB"/>
    <w:rsid w:val="006D1AB2"/>
    <w:rsid w:val="006D3C37"/>
    <w:rsid w:val="006E2AB0"/>
    <w:rsid w:val="006E2CED"/>
    <w:rsid w:val="006E3077"/>
    <w:rsid w:val="006E3D6E"/>
    <w:rsid w:val="006E4AB1"/>
    <w:rsid w:val="006F03D9"/>
    <w:rsid w:val="006F545C"/>
    <w:rsid w:val="006F63D4"/>
    <w:rsid w:val="00710822"/>
    <w:rsid w:val="00713289"/>
    <w:rsid w:val="0071562E"/>
    <w:rsid w:val="007219A5"/>
    <w:rsid w:val="007231CE"/>
    <w:rsid w:val="00737485"/>
    <w:rsid w:val="00737DD0"/>
    <w:rsid w:val="007454C8"/>
    <w:rsid w:val="00751C7C"/>
    <w:rsid w:val="00762CA9"/>
    <w:rsid w:val="007649AD"/>
    <w:rsid w:val="00772641"/>
    <w:rsid w:val="0077388F"/>
    <w:rsid w:val="00785B73"/>
    <w:rsid w:val="007A4FED"/>
    <w:rsid w:val="007B0D48"/>
    <w:rsid w:val="007B48A9"/>
    <w:rsid w:val="007B4EA1"/>
    <w:rsid w:val="007B6713"/>
    <w:rsid w:val="007B6A56"/>
    <w:rsid w:val="007D6234"/>
    <w:rsid w:val="007E28B0"/>
    <w:rsid w:val="007E506E"/>
    <w:rsid w:val="007E7422"/>
    <w:rsid w:val="007F1E77"/>
    <w:rsid w:val="007F374B"/>
    <w:rsid w:val="007F4CFF"/>
    <w:rsid w:val="008101AF"/>
    <w:rsid w:val="00811664"/>
    <w:rsid w:val="00811E32"/>
    <w:rsid w:val="008201E0"/>
    <w:rsid w:val="00821D53"/>
    <w:rsid w:val="0082370D"/>
    <w:rsid w:val="008276D4"/>
    <w:rsid w:val="00830A10"/>
    <w:rsid w:val="00840E30"/>
    <w:rsid w:val="00850A11"/>
    <w:rsid w:val="00861DD6"/>
    <w:rsid w:val="008634E1"/>
    <w:rsid w:val="00872E9B"/>
    <w:rsid w:val="00890F96"/>
    <w:rsid w:val="008A24DB"/>
    <w:rsid w:val="008A27EB"/>
    <w:rsid w:val="008A5890"/>
    <w:rsid w:val="008C1A80"/>
    <w:rsid w:val="008D17E2"/>
    <w:rsid w:val="008D1F50"/>
    <w:rsid w:val="008E0402"/>
    <w:rsid w:val="008E50AD"/>
    <w:rsid w:val="008F29AE"/>
    <w:rsid w:val="009030A9"/>
    <w:rsid w:val="009116F1"/>
    <w:rsid w:val="009127DA"/>
    <w:rsid w:val="0091302C"/>
    <w:rsid w:val="00927485"/>
    <w:rsid w:val="0093259B"/>
    <w:rsid w:val="0094089C"/>
    <w:rsid w:val="00942678"/>
    <w:rsid w:val="0094481D"/>
    <w:rsid w:val="00947C8D"/>
    <w:rsid w:val="009518C5"/>
    <w:rsid w:val="00951EB5"/>
    <w:rsid w:val="0096311E"/>
    <w:rsid w:val="009652CF"/>
    <w:rsid w:val="00967941"/>
    <w:rsid w:val="009711DE"/>
    <w:rsid w:val="00976022"/>
    <w:rsid w:val="00977144"/>
    <w:rsid w:val="0098283F"/>
    <w:rsid w:val="00986824"/>
    <w:rsid w:val="00994414"/>
    <w:rsid w:val="009A0FE8"/>
    <w:rsid w:val="009A36D5"/>
    <w:rsid w:val="009B3ABB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E2F"/>
    <w:rsid w:val="00A06913"/>
    <w:rsid w:val="00A14940"/>
    <w:rsid w:val="00A21615"/>
    <w:rsid w:val="00A231D3"/>
    <w:rsid w:val="00A247E9"/>
    <w:rsid w:val="00A41C41"/>
    <w:rsid w:val="00A420C2"/>
    <w:rsid w:val="00A46F25"/>
    <w:rsid w:val="00A52E99"/>
    <w:rsid w:val="00A53BDE"/>
    <w:rsid w:val="00A63387"/>
    <w:rsid w:val="00A63EA7"/>
    <w:rsid w:val="00A673E9"/>
    <w:rsid w:val="00A73C90"/>
    <w:rsid w:val="00A75ED1"/>
    <w:rsid w:val="00A908F4"/>
    <w:rsid w:val="00A9690B"/>
    <w:rsid w:val="00A9753A"/>
    <w:rsid w:val="00AB07B0"/>
    <w:rsid w:val="00AC3EF1"/>
    <w:rsid w:val="00AC78EA"/>
    <w:rsid w:val="00AD03C9"/>
    <w:rsid w:val="00AD7951"/>
    <w:rsid w:val="00AD7E4D"/>
    <w:rsid w:val="00AE1F06"/>
    <w:rsid w:val="00AE2A2C"/>
    <w:rsid w:val="00AE670D"/>
    <w:rsid w:val="00B03DD9"/>
    <w:rsid w:val="00B04085"/>
    <w:rsid w:val="00B06928"/>
    <w:rsid w:val="00B0783B"/>
    <w:rsid w:val="00B078DC"/>
    <w:rsid w:val="00B07E52"/>
    <w:rsid w:val="00B1266C"/>
    <w:rsid w:val="00B27342"/>
    <w:rsid w:val="00B4454D"/>
    <w:rsid w:val="00B44B05"/>
    <w:rsid w:val="00B4678F"/>
    <w:rsid w:val="00B47B89"/>
    <w:rsid w:val="00B54189"/>
    <w:rsid w:val="00B54913"/>
    <w:rsid w:val="00B5624E"/>
    <w:rsid w:val="00B649E1"/>
    <w:rsid w:val="00B722F6"/>
    <w:rsid w:val="00B72CD9"/>
    <w:rsid w:val="00B853D2"/>
    <w:rsid w:val="00BA07F0"/>
    <w:rsid w:val="00BA3269"/>
    <w:rsid w:val="00BA431B"/>
    <w:rsid w:val="00BA61D3"/>
    <w:rsid w:val="00BA6D81"/>
    <w:rsid w:val="00BA72E1"/>
    <w:rsid w:val="00BC3311"/>
    <w:rsid w:val="00BD296E"/>
    <w:rsid w:val="00BE0087"/>
    <w:rsid w:val="00BE654A"/>
    <w:rsid w:val="00BE673C"/>
    <w:rsid w:val="00BF6748"/>
    <w:rsid w:val="00C2425B"/>
    <w:rsid w:val="00C325B2"/>
    <w:rsid w:val="00C32E26"/>
    <w:rsid w:val="00C3453A"/>
    <w:rsid w:val="00C37DF9"/>
    <w:rsid w:val="00C42A98"/>
    <w:rsid w:val="00C4671D"/>
    <w:rsid w:val="00C665B5"/>
    <w:rsid w:val="00C72117"/>
    <w:rsid w:val="00C73586"/>
    <w:rsid w:val="00C7624E"/>
    <w:rsid w:val="00C76E4B"/>
    <w:rsid w:val="00C8477D"/>
    <w:rsid w:val="00C927E2"/>
    <w:rsid w:val="00C945DD"/>
    <w:rsid w:val="00CA24E5"/>
    <w:rsid w:val="00CA3250"/>
    <w:rsid w:val="00CA55A6"/>
    <w:rsid w:val="00CB37B0"/>
    <w:rsid w:val="00CC0EAA"/>
    <w:rsid w:val="00CC5346"/>
    <w:rsid w:val="00CC65D2"/>
    <w:rsid w:val="00CC6F31"/>
    <w:rsid w:val="00CD1C11"/>
    <w:rsid w:val="00CD4756"/>
    <w:rsid w:val="00CE1EAB"/>
    <w:rsid w:val="00CE2A5D"/>
    <w:rsid w:val="00CE3838"/>
    <w:rsid w:val="00CE3916"/>
    <w:rsid w:val="00CE4606"/>
    <w:rsid w:val="00D124B1"/>
    <w:rsid w:val="00D137CA"/>
    <w:rsid w:val="00D15FA6"/>
    <w:rsid w:val="00D20E84"/>
    <w:rsid w:val="00D2207A"/>
    <w:rsid w:val="00D257A2"/>
    <w:rsid w:val="00D348DB"/>
    <w:rsid w:val="00D441EA"/>
    <w:rsid w:val="00D60B90"/>
    <w:rsid w:val="00D6213E"/>
    <w:rsid w:val="00D63E2A"/>
    <w:rsid w:val="00D65C31"/>
    <w:rsid w:val="00D671B8"/>
    <w:rsid w:val="00D70288"/>
    <w:rsid w:val="00D7066C"/>
    <w:rsid w:val="00D70D6A"/>
    <w:rsid w:val="00D7278E"/>
    <w:rsid w:val="00D83FD0"/>
    <w:rsid w:val="00D8516C"/>
    <w:rsid w:val="00D879E4"/>
    <w:rsid w:val="00DA6704"/>
    <w:rsid w:val="00DB1E51"/>
    <w:rsid w:val="00DC49B0"/>
    <w:rsid w:val="00DC6DD3"/>
    <w:rsid w:val="00DD2B90"/>
    <w:rsid w:val="00DE05F0"/>
    <w:rsid w:val="00E15570"/>
    <w:rsid w:val="00E17A8D"/>
    <w:rsid w:val="00E20659"/>
    <w:rsid w:val="00E24F1A"/>
    <w:rsid w:val="00E25F09"/>
    <w:rsid w:val="00E300CB"/>
    <w:rsid w:val="00E36F40"/>
    <w:rsid w:val="00E473E7"/>
    <w:rsid w:val="00E52CAC"/>
    <w:rsid w:val="00E607EF"/>
    <w:rsid w:val="00E634FF"/>
    <w:rsid w:val="00E723B1"/>
    <w:rsid w:val="00E76E3F"/>
    <w:rsid w:val="00E778CA"/>
    <w:rsid w:val="00E94259"/>
    <w:rsid w:val="00EA3295"/>
    <w:rsid w:val="00EA4E81"/>
    <w:rsid w:val="00EB452D"/>
    <w:rsid w:val="00EC2B05"/>
    <w:rsid w:val="00EC5721"/>
    <w:rsid w:val="00EC6DE9"/>
    <w:rsid w:val="00EC720B"/>
    <w:rsid w:val="00ED2CCB"/>
    <w:rsid w:val="00ED58A4"/>
    <w:rsid w:val="00ED711D"/>
    <w:rsid w:val="00EE3FAF"/>
    <w:rsid w:val="00EE4C8F"/>
    <w:rsid w:val="00EF3465"/>
    <w:rsid w:val="00EF4546"/>
    <w:rsid w:val="00F050E6"/>
    <w:rsid w:val="00F06101"/>
    <w:rsid w:val="00F207A7"/>
    <w:rsid w:val="00F20FF8"/>
    <w:rsid w:val="00F2206E"/>
    <w:rsid w:val="00F22D5A"/>
    <w:rsid w:val="00F257CC"/>
    <w:rsid w:val="00F26ED3"/>
    <w:rsid w:val="00F32AEC"/>
    <w:rsid w:val="00F40FAB"/>
    <w:rsid w:val="00F50526"/>
    <w:rsid w:val="00F542F1"/>
    <w:rsid w:val="00F6342B"/>
    <w:rsid w:val="00F63A45"/>
    <w:rsid w:val="00F64732"/>
    <w:rsid w:val="00F6567C"/>
    <w:rsid w:val="00F670C3"/>
    <w:rsid w:val="00F67728"/>
    <w:rsid w:val="00F776A9"/>
    <w:rsid w:val="00F8149B"/>
    <w:rsid w:val="00F81924"/>
    <w:rsid w:val="00F82D74"/>
    <w:rsid w:val="00FA3A91"/>
    <w:rsid w:val="00FA67FB"/>
    <w:rsid w:val="00FB14C4"/>
    <w:rsid w:val="00FB407B"/>
    <w:rsid w:val="00FB53AB"/>
    <w:rsid w:val="00FE2D5D"/>
    <w:rsid w:val="00FF08F4"/>
    <w:rsid w:val="00FF4280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03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209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34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0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26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7DE4D-F2C2-4DE3-86E8-599FD273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30</cp:revision>
  <cp:lastPrinted>2021-05-14T11:01:00Z</cp:lastPrinted>
  <dcterms:created xsi:type="dcterms:W3CDTF">2022-08-11T09:56:00Z</dcterms:created>
  <dcterms:modified xsi:type="dcterms:W3CDTF">2024-02-19T16:06:00Z</dcterms:modified>
</cp:coreProperties>
</file>